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2CC" w:rsidRPr="00C66C5B" w:rsidRDefault="00FF7A4E" w:rsidP="00D705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6"/>
        </w:rPr>
      </w:pPr>
      <w:r w:rsidRPr="00C66C5B">
        <w:rPr>
          <w:rFonts w:ascii="Times New Roman" w:hAnsi="Times New Roman" w:cs="Times New Roman"/>
          <w:b/>
          <w:i/>
          <w:sz w:val="32"/>
          <w:szCs w:val="36"/>
        </w:rPr>
        <w:t xml:space="preserve">Молодежные общественные </w:t>
      </w:r>
      <w:r w:rsidR="00B402D9" w:rsidRPr="00C66C5B">
        <w:rPr>
          <w:rFonts w:ascii="Times New Roman" w:hAnsi="Times New Roman" w:cs="Times New Roman"/>
          <w:b/>
          <w:i/>
          <w:sz w:val="32"/>
          <w:szCs w:val="36"/>
        </w:rPr>
        <w:t>объединения</w:t>
      </w:r>
      <w:r w:rsidR="00494FB8" w:rsidRPr="00C66C5B">
        <w:rPr>
          <w:rFonts w:ascii="Times New Roman" w:hAnsi="Times New Roman" w:cs="Times New Roman"/>
          <w:b/>
          <w:i/>
          <w:sz w:val="32"/>
          <w:szCs w:val="36"/>
        </w:rPr>
        <w:t xml:space="preserve"> МБУ МДЦ Гармония города</w:t>
      </w:r>
      <w:r w:rsidR="008B4FAD" w:rsidRPr="00C66C5B">
        <w:rPr>
          <w:rFonts w:ascii="Times New Roman" w:hAnsi="Times New Roman" w:cs="Times New Roman"/>
          <w:b/>
          <w:i/>
          <w:sz w:val="32"/>
          <w:szCs w:val="36"/>
        </w:rPr>
        <w:t xml:space="preserve"> Тынды</w:t>
      </w:r>
      <w:r w:rsidR="00494FB8" w:rsidRPr="00C66C5B">
        <w:rPr>
          <w:rFonts w:ascii="Times New Roman" w:hAnsi="Times New Roman" w:cs="Times New Roman"/>
          <w:b/>
          <w:i/>
          <w:sz w:val="32"/>
          <w:szCs w:val="36"/>
        </w:rPr>
        <w:t xml:space="preserve"> </w:t>
      </w:r>
    </w:p>
    <w:p w:rsidR="00C66C5B" w:rsidRPr="00C66C5B" w:rsidRDefault="00C66C5B" w:rsidP="00D705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32"/>
        </w:rPr>
      </w:pPr>
    </w:p>
    <w:tbl>
      <w:tblPr>
        <w:tblStyle w:val="a3"/>
        <w:tblW w:w="133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5812"/>
        <w:gridCol w:w="2552"/>
      </w:tblGrid>
      <w:tr w:rsidR="00C66C5B" w:rsidRPr="00C66C5B" w:rsidTr="00C66C5B">
        <w:tc>
          <w:tcPr>
            <w:tcW w:w="567" w:type="dxa"/>
            <w:vAlign w:val="center"/>
          </w:tcPr>
          <w:p w:rsidR="00C66C5B" w:rsidRPr="00C66C5B" w:rsidRDefault="00C66C5B" w:rsidP="00326F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6C5B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395" w:type="dxa"/>
            <w:vAlign w:val="center"/>
          </w:tcPr>
          <w:p w:rsidR="00C66C5B" w:rsidRPr="00C66C5B" w:rsidRDefault="00C66C5B" w:rsidP="00326F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6C5B">
              <w:rPr>
                <w:rFonts w:ascii="Times New Roman" w:hAnsi="Times New Roman" w:cs="Times New Roman"/>
                <w:b/>
                <w:sz w:val="24"/>
              </w:rPr>
              <w:t>Название, специфика деятельности, отметка о регистрации (если есть)</w:t>
            </w:r>
          </w:p>
        </w:tc>
        <w:tc>
          <w:tcPr>
            <w:tcW w:w="5812" w:type="dxa"/>
            <w:vAlign w:val="center"/>
          </w:tcPr>
          <w:p w:rsidR="00C66C5B" w:rsidRPr="00C66C5B" w:rsidRDefault="00C66C5B" w:rsidP="00C66C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C66C5B">
              <w:rPr>
                <w:rFonts w:ascii="Times New Roman" w:hAnsi="Times New Roman" w:cs="Times New Roman"/>
                <w:b/>
                <w:sz w:val="24"/>
              </w:rPr>
              <w:t>Руководитель,</w:t>
            </w:r>
            <w:r w:rsidRPr="00C66C5B">
              <w:rPr>
                <w:rFonts w:ascii="Times New Roman" w:hAnsi="Times New Roman" w:cs="Times New Roman"/>
                <w:sz w:val="24"/>
              </w:rPr>
              <w:t>участники</w:t>
            </w:r>
            <w:proofErr w:type="spellEnd"/>
            <w:proofErr w:type="gramEnd"/>
            <w:r w:rsidRPr="00C66C5B">
              <w:rPr>
                <w:rFonts w:ascii="Times New Roman" w:hAnsi="Times New Roman" w:cs="Times New Roman"/>
                <w:sz w:val="24"/>
              </w:rPr>
              <w:t xml:space="preserve"> объединения </w:t>
            </w:r>
          </w:p>
        </w:tc>
        <w:tc>
          <w:tcPr>
            <w:tcW w:w="2552" w:type="dxa"/>
            <w:vAlign w:val="center"/>
          </w:tcPr>
          <w:p w:rsidR="00C66C5B" w:rsidRPr="00C66C5B" w:rsidRDefault="00C66C5B" w:rsidP="00326F8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6C5B">
              <w:rPr>
                <w:rFonts w:ascii="Times New Roman" w:hAnsi="Times New Roman" w:cs="Times New Roman"/>
                <w:b/>
                <w:sz w:val="24"/>
              </w:rPr>
              <w:t>График работы</w:t>
            </w:r>
          </w:p>
        </w:tc>
      </w:tr>
      <w:tr w:rsidR="00C66C5B" w:rsidRPr="00C66C5B" w:rsidTr="00C66C5B">
        <w:tc>
          <w:tcPr>
            <w:tcW w:w="567" w:type="dxa"/>
            <w:vAlign w:val="center"/>
          </w:tcPr>
          <w:p w:rsidR="00C66C5B" w:rsidRPr="00C66C5B" w:rsidRDefault="00C66C5B" w:rsidP="005419DD">
            <w:pPr>
              <w:pStyle w:val="a5"/>
              <w:numPr>
                <w:ilvl w:val="0"/>
                <w:numId w:val="1"/>
              </w:numPr>
              <w:ind w:left="284" w:hanging="14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  <w:vAlign w:val="center"/>
          </w:tcPr>
          <w:p w:rsidR="00C66C5B" w:rsidRPr="00C66C5B" w:rsidRDefault="00C66C5B" w:rsidP="00C633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66C5B">
              <w:rPr>
                <w:rFonts w:ascii="Times New Roman" w:hAnsi="Times New Roman" w:cs="Times New Roman"/>
                <w:b/>
                <w:sz w:val="24"/>
              </w:rPr>
              <w:t>Рок-группа «</w:t>
            </w:r>
            <w:proofErr w:type="spellStart"/>
            <w:r w:rsidRPr="00C66C5B">
              <w:rPr>
                <w:rFonts w:ascii="Times New Roman" w:hAnsi="Times New Roman" w:cs="Times New Roman"/>
                <w:b/>
                <w:sz w:val="24"/>
                <w:lang w:val="en-US"/>
              </w:rPr>
              <w:t>Prorock</w:t>
            </w:r>
            <w:proofErr w:type="spellEnd"/>
            <w:r w:rsidRPr="00C66C5B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5812" w:type="dxa"/>
            <w:vAlign w:val="center"/>
          </w:tcPr>
          <w:p w:rsidR="00C66C5B" w:rsidRPr="00C66C5B" w:rsidRDefault="00C66C5B" w:rsidP="00D000A8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66C5B">
              <w:rPr>
                <w:rFonts w:ascii="Times New Roman" w:hAnsi="Times New Roman"/>
                <w:b/>
                <w:sz w:val="24"/>
                <w:szCs w:val="28"/>
              </w:rPr>
              <w:t>Лобода Павел Михайлович</w:t>
            </w:r>
          </w:p>
          <w:p w:rsidR="00C66C5B" w:rsidRPr="00C66C5B" w:rsidRDefault="00C66C5B" w:rsidP="00F42A9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66C5B" w:rsidRPr="00C66C5B" w:rsidRDefault="00C66C5B" w:rsidP="00EA0384">
            <w:pPr>
              <w:rPr>
                <w:rFonts w:ascii="Times New Roman" w:hAnsi="Times New Roman" w:cs="Times New Roman"/>
                <w:sz w:val="24"/>
              </w:rPr>
            </w:pPr>
            <w:r w:rsidRPr="00C66C5B">
              <w:rPr>
                <w:rFonts w:ascii="Times New Roman" w:hAnsi="Times New Roman" w:cs="Times New Roman"/>
                <w:sz w:val="24"/>
              </w:rPr>
              <w:t>Ежедневно</w:t>
            </w:r>
          </w:p>
          <w:p w:rsidR="00C66C5B" w:rsidRPr="00C66C5B" w:rsidRDefault="00C66C5B" w:rsidP="000F2CC8">
            <w:pPr>
              <w:rPr>
                <w:rFonts w:ascii="Times New Roman" w:hAnsi="Times New Roman" w:cs="Times New Roman"/>
                <w:sz w:val="24"/>
              </w:rPr>
            </w:pPr>
            <w:r w:rsidRPr="00C66C5B">
              <w:rPr>
                <w:rFonts w:ascii="Times New Roman" w:hAnsi="Times New Roman" w:cs="Times New Roman"/>
                <w:sz w:val="24"/>
              </w:rPr>
              <w:t>19.00-21.45</w:t>
            </w:r>
          </w:p>
        </w:tc>
      </w:tr>
      <w:tr w:rsidR="00C66C5B" w:rsidRPr="00C66C5B" w:rsidTr="00C66C5B">
        <w:tc>
          <w:tcPr>
            <w:tcW w:w="567" w:type="dxa"/>
            <w:vAlign w:val="center"/>
          </w:tcPr>
          <w:p w:rsidR="00C66C5B" w:rsidRPr="00C66C5B" w:rsidRDefault="00C66C5B" w:rsidP="00EA0384">
            <w:pPr>
              <w:pStyle w:val="a5"/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  <w:vAlign w:val="center"/>
          </w:tcPr>
          <w:p w:rsidR="00C66C5B" w:rsidRPr="00C66C5B" w:rsidRDefault="00C66C5B" w:rsidP="00C633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66C5B">
              <w:rPr>
                <w:rFonts w:ascii="Times New Roman" w:hAnsi="Times New Roman" w:cs="Times New Roman"/>
                <w:b/>
                <w:sz w:val="24"/>
              </w:rPr>
              <w:t>Клуб ценителей йоги «</w:t>
            </w:r>
            <w:proofErr w:type="spellStart"/>
            <w:r w:rsidRPr="00C66C5B">
              <w:rPr>
                <w:rFonts w:ascii="Times New Roman" w:hAnsi="Times New Roman" w:cs="Times New Roman"/>
                <w:b/>
                <w:sz w:val="24"/>
              </w:rPr>
              <w:t>Гебо</w:t>
            </w:r>
            <w:proofErr w:type="spellEnd"/>
            <w:r w:rsidRPr="00C66C5B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5812" w:type="dxa"/>
            <w:vAlign w:val="center"/>
          </w:tcPr>
          <w:p w:rsidR="00C66C5B" w:rsidRPr="00C66C5B" w:rsidRDefault="00C66C5B" w:rsidP="00D000A8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C66C5B">
              <w:rPr>
                <w:rFonts w:ascii="Times New Roman" w:hAnsi="Times New Roman"/>
                <w:b/>
                <w:sz w:val="24"/>
                <w:szCs w:val="28"/>
              </w:rPr>
              <w:t>Данкман</w:t>
            </w:r>
            <w:proofErr w:type="spellEnd"/>
            <w:r w:rsidRPr="00C66C5B">
              <w:rPr>
                <w:rFonts w:ascii="Times New Roman" w:hAnsi="Times New Roman"/>
                <w:b/>
                <w:sz w:val="24"/>
                <w:szCs w:val="28"/>
              </w:rPr>
              <w:t xml:space="preserve"> Елена Юрьевна</w:t>
            </w:r>
          </w:p>
          <w:p w:rsidR="00C66C5B" w:rsidRPr="00C66C5B" w:rsidRDefault="00C66C5B" w:rsidP="00D000A8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66C5B" w:rsidRPr="00C66C5B" w:rsidRDefault="00C66C5B" w:rsidP="00EA0384">
            <w:pPr>
              <w:rPr>
                <w:rFonts w:ascii="Times New Roman" w:hAnsi="Times New Roman" w:cs="Times New Roman"/>
                <w:sz w:val="24"/>
              </w:rPr>
            </w:pPr>
            <w:r w:rsidRPr="00C66C5B">
              <w:rPr>
                <w:rFonts w:ascii="Times New Roman" w:hAnsi="Times New Roman" w:cs="Times New Roman"/>
                <w:sz w:val="24"/>
              </w:rPr>
              <w:t>Пн., Ср., Пт.</w:t>
            </w:r>
          </w:p>
          <w:p w:rsidR="00C66C5B" w:rsidRPr="00C66C5B" w:rsidRDefault="00C66C5B" w:rsidP="00EA0384">
            <w:pPr>
              <w:rPr>
                <w:rFonts w:ascii="Times New Roman" w:hAnsi="Times New Roman" w:cs="Times New Roman"/>
                <w:sz w:val="24"/>
              </w:rPr>
            </w:pPr>
            <w:r w:rsidRPr="00C66C5B">
              <w:rPr>
                <w:rFonts w:ascii="Times New Roman" w:hAnsi="Times New Roman" w:cs="Times New Roman"/>
                <w:sz w:val="24"/>
              </w:rPr>
              <w:t>19.00-20.00</w:t>
            </w:r>
          </w:p>
          <w:p w:rsidR="00C66C5B" w:rsidRPr="00C66C5B" w:rsidRDefault="00C66C5B" w:rsidP="00EA0384">
            <w:pPr>
              <w:rPr>
                <w:rFonts w:ascii="Times New Roman" w:hAnsi="Times New Roman" w:cs="Times New Roman"/>
                <w:sz w:val="24"/>
              </w:rPr>
            </w:pPr>
            <w:r w:rsidRPr="00C66C5B">
              <w:rPr>
                <w:rFonts w:ascii="Times New Roman" w:hAnsi="Times New Roman" w:cs="Times New Roman"/>
                <w:sz w:val="24"/>
              </w:rPr>
              <w:t>Вс.10.00-12.00</w:t>
            </w:r>
          </w:p>
        </w:tc>
      </w:tr>
      <w:tr w:rsidR="00C66C5B" w:rsidRPr="00C66C5B" w:rsidTr="00C66C5B">
        <w:tc>
          <w:tcPr>
            <w:tcW w:w="567" w:type="dxa"/>
            <w:vAlign w:val="center"/>
          </w:tcPr>
          <w:p w:rsidR="00C66C5B" w:rsidRPr="00C66C5B" w:rsidRDefault="00C66C5B" w:rsidP="00EA0384">
            <w:pPr>
              <w:pStyle w:val="a5"/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  <w:vAlign w:val="center"/>
          </w:tcPr>
          <w:p w:rsidR="00C66C5B" w:rsidRPr="00C66C5B" w:rsidRDefault="00C66C5B" w:rsidP="00D000A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66C5B">
              <w:rPr>
                <w:rFonts w:ascii="Times New Roman" w:hAnsi="Times New Roman" w:cs="Times New Roman"/>
                <w:b/>
                <w:sz w:val="24"/>
              </w:rPr>
              <w:t>Фотостудия</w:t>
            </w:r>
          </w:p>
          <w:p w:rsidR="00C66C5B" w:rsidRPr="00C66C5B" w:rsidRDefault="00C66C5B" w:rsidP="00D000A8">
            <w:pPr>
              <w:rPr>
                <w:rFonts w:ascii="Times New Roman" w:hAnsi="Times New Roman" w:cs="Times New Roman"/>
                <w:b/>
                <w:color w:val="00B050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C66C5B" w:rsidRPr="00C66C5B" w:rsidRDefault="00C66C5B" w:rsidP="00D000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66C5B">
              <w:rPr>
                <w:rFonts w:ascii="Times New Roman" w:hAnsi="Times New Roman" w:cs="Times New Roman"/>
                <w:b/>
                <w:sz w:val="24"/>
              </w:rPr>
              <w:t>Седых Юлия Аликовна</w:t>
            </w:r>
          </w:p>
          <w:p w:rsidR="00C66C5B" w:rsidRPr="00C66C5B" w:rsidRDefault="00C66C5B" w:rsidP="00D000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2" w:type="dxa"/>
            <w:vAlign w:val="center"/>
          </w:tcPr>
          <w:p w:rsidR="00C66C5B" w:rsidRPr="00C66C5B" w:rsidRDefault="00C66C5B" w:rsidP="00FE10AC">
            <w:pPr>
              <w:rPr>
                <w:rFonts w:ascii="Times New Roman" w:hAnsi="Times New Roman" w:cs="Times New Roman"/>
                <w:sz w:val="24"/>
              </w:rPr>
            </w:pPr>
            <w:r w:rsidRPr="00C66C5B">
              <w:rPr>
                <w:rFonts w:ascii="Times New Roman" w:hAnsi="Times New Roman" w:cs="Times New Roman"/>
                <w:sz w:val="24"/>
              </w:rPr>
              <w:t xml:space="preserve">Пн., Пт. </w:t>
            </w:r>
          </w:p>
          <w:p w:rsidR="00C66C5B" w:rsidRPr="00C66C5B" w:rsidRDefault="00C66C5B" w:rsidP="00FE10AC">
            <w:pPr>
              <w:rPr>
                <w:rFonts w:ascii="Times New Roman" w:hAnsi="Times New Roman" w:cs="Times New Roman"/>
                <w:sz w:val="24"/>
              </w:rPr>
            </w:pPr>
            <w:r w:rsidRPr="00C66C5B">
              <w:rPr>
                <w:rFonts w:ascii="Times New Roman" w:hAnsi="Times New Roman" w:cs="Times New Roman"/>
                <w:sz w:val="24"/>
              </w:rPr>
              <w:t xml:space="preserve">13.00-18.00 </w:t>
            </w:r>
          </w:p>
          <w:p w:rsidR="00C66C5B" w:rsidRPr="00C66C5B" w:rsidRDefault="00C66C5B" w:rsidP="00FE10AC">
            <w:pPr>
              <w:rPr>
                <w:rFonts w:ascii="Times New Roman" w:hAnsi="Times New Roman" w:cs="Times New Roman"/>
                <w:sz w:val="24"/>
              </w:rPr>
            </w:pPr>
            <w:r w:rsidRPr="00C66C5B">
              <w:rPr>
                <w:rFonts w:ascii="Times New Roman" w:hAnsi="Times New Roman" w:cs="Times New Roman"/>
                <w:sz w:val="24"/>
              </w:rPr>
              <w:t>Сб., Вс.</w:t>
            </w:r>
          </w:p>
          <w:p w:rsidR="00C66C5B" w:rsidRPr="00C66C5B" w:rsidRDefault="00C66C5B" w:rsidP="00FE10AC">
            <w:pPr>
              <w:rPr>
                <w:rFonts w:ascii="Times New Roman" w:hAnsi="Times New Roman" w:cs="Times New Roman"/>
                <w:color w:val="FF0000"/>
                <w:sz w:val="24"/>
              </w:rPr>
            </w:pPr>
            <w:r w:rsidRPr="00C66C5B">
              <w:rPr>
                <w:rFonts w:ascii="Times New Roman" w:hAnsi="Times New Roman" w:cs="Times New Roman"/>
                <w:sz w:val="24"/>
              </w:rPr>
              <w:t>13.00-20.00</w:t>
            </w:r>
          </w:p>
        </w:tc>
      </w:tr>
      <w:tr w:rsidR="00C66C5B" w:rsidRPr="00C66C5B" w:rsidTr="00C66C5B">
        <w:tc>
          <w:tcPr>
            <w:tcW w:w="567" w:type="dxa"/>
            <w:vAlign w:val="center"/>
          </w:tcPr>
          <w:p w:rsidR="00C66C5B" w:rsidRPr="00C66C5B" w:rsidRDefault="00C66C5B" w:rsidP="00EA0384">
            <w:pPr>
              <w:pStyle w:val="a5"/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  <w:vAlign w:val="center"/>
          </w:tcPr>
          <w:p w:rsidR="00C66C5B" w:rsidRPr="00C66C5B" w:rsidRDefault="00C66C5B" w:rsidP="0028360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66C5B">
              <w:rPr>
                <w:rFonts w:ascii="Times New Roman" w:hAnsi="Times New Roman" w:cs="Times New Roman"/>
                <w:b/>
                <w:sz w:val="24"/>
              </w:rPr>
              <w:t>Спортивный клуб «Своя культура»</w:t>
            </w:r>
          </w:p>
          <w:p w:rsidR="00C66C5B" w:rsidRPr="00C66C5B" w:rsidRDefault="00C66C5B" w:rsidP="0028360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812" w:type="dxa"/>
            <w:vAlign w:val="center"/>
          </w:tcPr>
          <w:p w:rsidR="00C66C5B" w:rsidRPr="00C66C5B" w:rsidRDefault="00C66C5B" w:rsidP="00D000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C66C5B">
              <w:rPr>
                <w:rFonts w:ascii="Times New Roman" w:hAnsi="Times New Roman" w:cs="Times New Roman"/>
                <w:b/>
                <w:sz w:val="24"/>
              </w:rPr>
              <w:t>Волошин Сергей Николаевич</w:t>
            </w:r>
          </w:p>
          <w:p w:rsidR="00C66C5B" w:rsidRPr="00C66C5B" w:rsidRDefault="00C66C5B" w:rsidP="00F42A9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52" w:type="dxa"/>
            <w:vAlign w:val="center"/>
          </w:tcPr>
          <w:p w:rsidR="00C66C5B" w:rsidRPr="00C66C5B" w:rsidRDefault="00C66C5B" w:rsidP="00B264AC">
            <w:pPr>
              <w:rPr>
                <w:rFonts w:ascii="Times New Roman" w:hAnsi="Times New Roman" w:cs="Times New Roman"/>
                <w:sz w:val="24"/>
              </w:rPr>
            </w:pPr>
            <w:r w:rsidRPr="00C66C5B">
              <w:rPr>
                <w:rFonts w:ascii="Times New Roman" w:hAnsi="Times New Roman" w:cs="Times New Roman"/>
                <w:sz w:val="24"/>
              </w:rPr>
              <w:t xml:space="preserve">Ежедневно </w:t>
            </w:r>
          </w:p>
          <w:p w:rsidR="00C66C5B" w:rsidRPr="00C66C5B" w:rsidRDefault="00C66C5B" w:rsidP="000F2CC8">
            <w:pPr>
              <w:rPr>
                <w:rFonts w:ascii="Times New Roman" w:hAnsi="Times New Roman" w:cs="Times New Roman"/>
                <w:sz w:val="24"/>
              </w:rPr>
            </w:pPr>
            <w:r w:rsidRPr="00C66C5B">
              <w:rPr>
                <w:rFonts w:ascii="Times New Roman" w:hAnsi="Times New Roman" w:cs="Times New Roman"/>
                <w:sz w:val="24"/>
              </w:rPr>
              <w:t>09.00-21.45</w:t>
            </w:r>
          </w:p>
        </w:tc>
      </w:tr>
      <w:tr w:rsidR="00C66C5B" w:rsidRPr="00C66C5B" w:rsidTr="00C66C5B">
        <w:tc>
          <w:tcPr>
            <w:tcW w:w="567" w:type="dxa"/>
            <w:vAlign w:val="center"/>
          </w:tcPr>
          <w:p w:rsidR="00C66C5B" w:rsidRPr="00C66C5B" w:rsidRDefault="00C66C5B" w:rsidP="00EA0384">
            <w:pPr>
              <w:pStyle w:val="a5"/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  <w:vAlign w:val="center"/>
          </w:tcPr>
          <w:p w:rsidR="00C66C5B" w:rsidRPr="00C66C5B" w:rsidRDefault="00C66C5B" w:rsidP="00D000A8">
            <w:pPr>
              <w:rPr>
                <w:rFonts w:ascii="Times New Roman" w:hAnsi="Times New Roman"/>
                <w:sz w:val="24"/>
                <w:szCs w:val="28"/>
              </w:rPr>
            </w:pPr>
            <w:r w:rsidRPr="00C66C5B">
              <w:rPr>
                <w:rFonts w:ascii="Times New Roman" w:hAnsi="Times New Roman"/>
                <w:b/>
                <w:sz w:val="24"/>
                <w:szCs w:val="28"/>
              </w:rPr>
              <w:t>Школа</w:t>
            </w:r>
            <w:r w:rsidRPr="00C66C5B">
              <w:rPr>
                <w:rFonts w:ascii="Times New Roman" w:hAnsi="Times New Roman"/>
                <w:sz w:val="24"/>
                <w:szCs w:val="28"/>
              </w:rPr>
              <w:t>волонтеров</w:t>
            </w:r>
          </w:p>
          <w:p w:rsidR="00C66C5B" w:rsidRPr="00C66C5B" w:rsidRDefault="00C66C5B" w:rsidP="00D000A8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C66C5B" w:rsidRPr="00C66C5B" w:rsidRDefault="00C66C5B" w:rsidP="00D000A8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66C5B">
              <w:rPr>
                <w:rFonts w:ascii="Times New Roman" w:hAnsi="Times New Roman"/>
                <w:b/>
                <w:sz w:val="24"/>
                <w:szCs w:val="28"/>
              </w:rPr>
              <w:t>Фомина Наталья Юрьевна</w:t>
            </w:r>
          </w:p>
          <w:p w:rsidR="00C66C5B" w:rsidRPr="00C66C5B" w:rsidRDefault="00C66C5B" w:rsidP="00723F1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66C5B" w:rsidRPr="00C66C5B" w:rsidRDefault="00C66C5B" w:rsidP="00D000A8">
            <w:pPr>
              <w:rPr>
                <w:rFonts w:ascii="Times New Roman" w:hAnsi="Times New Roman" w:cs="Times New Roman"/>
                <w:sz w:val="24"/>
              </w:rPr>
            </w:pPr>
            <w:r w:rsidRPr="00C66C5B">
              <w:rPr>
                <w:rFonts w:ascii="Times New Roman" w:hAnsi="Times New Roman" w:cs="Times New Roman"/>
                <w:sz w:val="24"/>
              </w:rPr>
              <w:t>Чт. 16.00-17.30</w:t>
            </w:r>
          </w:p>
        </w:tc>
      </w:tr>
      <w:tr w:rsidR="00C66C5B" w:rsidRPr="00C66C5B" w:rsidTr="00C66C5B">
        <w:tc>
          <w:tcPr>
            <w:tcW w:w="567" w:type="dxa"/>
            <w:vAlign w:val="center"/>
          </w:tcPr>
          <w:p w:rsidR="00C66C5B" w:rsidRPr="00C66C5B" w:rsidRDefault="00C66C5B" w:rsidP="00EA0384">
            <w:pPr>
              <w:pStyle w:val="a5"/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  <w:vAlign w:val="center"/>
          </w:tcPr>
          <w:p w:rsidR="00C66C5B" w:rsidRPr="00C66C5B" w:rsidRDefault="00C66C5B" w:rsidP="00D000A8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C66C5B">
              <w:rPr>
                <w:rFonts w:ascii="Times New Roman" w:hAnsi="Times New Roman"/>
                <w:b/>
                <w:sz w:val="24"/>
                <w:szCs w:val="28"/>
              </w:rPr>
              <w:t xml:space="preserve">Тренажерный </w:t>
            </w:r>
            <w:proofErr w:type="gramStart"/>
            <w:r w:rsidRPr="00C66C5B">
              <w:rPr>
                <w:rFonts w:ascii="Times New Roman" w:hAnsi="Times New Roman"/>
                <w:b/>
                <w:sz w:val="24"/>
                <w:szCs w:val="28"/>
              </w:rPr>
              <w:t>зал«</w:t>
            </w:r>
            <w:proofErr w:type="gramEnd"/>
            <w:r w:rsidRPr="00C66C5B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EnerGym</w:t>
            </w:r>
            <w:r w:rsidRPr="00C66C5B">
              <w:rPr>
                <w:rFonts w:ascii="Times New Roman" w:hAnsi="Times New Roman"/>
                <w:b/>
                <w:sz w:val="24"/>
                <w:szCs w:val="28"/>
              </w:rPr>
              <w:t>»</w:t>
            </w:r>
          </w:p>
          <w:p w:rsidR="00C66C5B" w:rsidRPr="00C66C5B" w:rsidRDefault="00C66C5B" w:rsidP="00D000A8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C66C5B">
              <w:rPr>
                <w:rFonts w:ascii="Times New Roman" w:hAnsi="Times New Roman" w:cs="Times New Roman"/>
                <w:b/>
                <w:sz w:val="24"/>
              </w:rPr>
              <w:t xml:space="preserve"> (платные услуги)</w:t>
            </w:r>
          </w:p>
        </w:tc>
        <w:tc>
          <w:tcPr>
            <w:tcW w:w="5812" w:type="dxa"/>
            <w:vAlign w:val="center"/>
          </w:tcPr>
          <w:p w:rsidR="00C66C5B" w:rsidRPr="00C66C5B" w:rsidRDefault="00C66C5B" w:rsidP="00D000A8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C66C5B">
              <w:rPr>
                <w:rFonts w:ascii="Times New Roman" w:hAnsi="Times New Roman"/>
                <w:b/>
                <w:sz w:val="24"/>
                <w:szCs w:val="28"/>
              </w:rPr>
              <w:t>Самигуллин</w:t>
            </w:r>
            <w:proofErr w:type="spellEnd"/>
            <w:r w:rsidRPr="00C66C5B">
              <w:rPr>
                <w:rFonts w:ascii="Times New Roman" w:hAnsi="Times New Roman"/>
                <w:b/>
                <w:sz w:val="24"/>
                <w:szCs w:val="28"/>
              </w:rPr>
              <w:t xml:space="preserve"> Алексей </w:t>
            </w:r>
            <w:proofErr w:type="spellStart"/>
            <w:r w:rsidRPr="00C66C5B">
              <w:rPr>
                <w:rFonts w:ascii="Times New Roman" w:hAnsi="Times New Roman"/>
                <w:b/>
                <w:sz w:val="24"/>
                <w:szCs w:val="28"/>
              </w:rPr>
              <w:t>Рафкатович</w:t>
            </w:r>
            <w:proofErr w:type="spellEnd"/>
          </w:p>
          <w:p w:rsidR="00C66C5B" w:rsidRPr="00C66C5B" w:rsidRDefault="00C66C5B" w:rsidP="00D000A8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66C5B" w:rsidRPr="00C66C5B" w:rsidRDefault="00C66C5B" w:rsidP="00D000A8">
            <w:pPr>
              <w:rPr>
                <w:rFonts w:ascii="Times New Roman" w:hAnsi="Times New Roman" w:cs="Times New Roman"/>
                <w:sz w:val="24"/>
              </w:rPr>
            </w:pPr>
            <w:r w:rsidRPr="00C66C5B">
              <w:rPr>
                <w:rFonts w:ascii="Times New Roman" w:hAnsi="Times New Roman" w:cs="Times New Roman"/>
                <w:sz w:val="24"/>
              </w:rPr>
              <w:t xml:space="preserve">Ежедневно </w:t>
            </w:r>
          </w:p>
          <w:p w:rsidR="00C66C5B" w:rsidRPr="00C66C5B" w:rsidRDefault="00C66C5B" w:rsidP="00D000A8">
            <w:pPr>
              <w:rPr>
                <w:rFonts w:ascii="Times New Roman" w:hAnsi="Times New Roman" w:cs="Times New Roman"/>
                <w:sz w:val="24"/>
              </w:rPr>
            </w:pPr>
            <w:r w:rsidRPr="00C66C5B">
              <w:rPr>
                <w:rFonts w:ascii="Times New Roman" w:hAnsi="Times New Roman" w:cs="Times New Roman"/>
                <w:sz w:val="24"/>
              </w:rPr>
              <w:t>10.00-21.00</w:t>
            </w:r>
          </w:p>
          <w:p w:rsidR="00C66C5B" w:rsidRPr="00C66C5B" w:rsidRDefault="00C66C5B" w:rsidP="00D000A8">
            <w:pPr>
              <w:rPr>
                <w:rFonts w:ascii="Times New Roman" w:hAnsi="Times New Roman"/>
                <w:sz w:val="24"/>
                <w:szCs w:val="28"/>
              </w:rPr>
            </w:pPr>
            <w:r w:rsidRPr="00C66C5B">
              <w:rPr>
                <w:rFonts w:ascii="Times New Roman" w:hAnsi="Times New Roman" w:cs="Times New Roman"/>
                <w:sz w:val="24"/>
              </w:rPr>
              <w:t xml:space="preserve">Вс. – выходной </w:t>
            </w:r>
          </w:p>
        </w:tc>
      </w:tr>
      <w:tr w:rsidR="00C66C5B" w:rsidRPr="00C66C5B" w:rsidTr="00C66C5B">
        <w:tc>
          <w:tcPr>
            <w:tcW w:w="567" w:type="dxa"/>
            <w:vAlign w:val="center"/>
          </w:tcPr>
          <w:p w:rsidR="00C66C5B" w:rsidRPr="00C66C5B" w:rsidRDefault="00C66C5B" w:rsidP="00EA0384">
            <w:pPr>
              <w:pStyle w:val="a5"/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  <w:vAlign w:val="center"/>
          </w:tcPr>
          <w:p w:rsidR="00C66C5B" w:rsidRPr="00C66C5B" w:rsidRDefault="00C66C5B" w:rsidP="00CF454F">
            <w:pPr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C66C5B">
              <w:rPr>
                <w:rFonts w:ascii="Times New Roman" w:hAnsi="Times New Roman"/>
                <w:b/>
                <w:sz w:val="24"/>
                <w:szCs w:val="28"/>
              </w:rPr>
              <w:t>Студиятанцапол-денса</w:t>
            </w:r>
            <w:proofErr w:type="spellEnd"/>
            <w:r w:rsidRPr="00C66C5B">
              <w:rPr>
                <w:rFonts w:ascii="Times New Roman" w:hAnsi="Times New Roman"/>
                <w:b/>
                <w:sz w:val="24"/>
                <w:szCs w:val="28"/>
              </w:rPr>
              <w:t xml:space="preserve"> «</w:t>
            </w:r>
            <w:r w:rsidRPr="00C66C5B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Fly</w:t>
            </w:r>
            <w:r w:rsidRPr="00C66C5B">
              <w:rPr>
                <w:rFonts w:ascii="Times New Roman" w:hAnsi="Times New Roman"/>
                <w:b/>
                <w:sz w:val="24"/>
                <w:szCs w:val="28"/>
              </w:rPr>
              <w:t xml:space="preserve">» </w:t>
            </w:r>
            <w:r w:rsidRPr="00C66C5B">
              <w:rPr>
                <w:rFonts w:ascii="Times New Roman" w:hAnsi="Times New Roman" w:cs="Times New Roman"/>
                <w:b/>
                <w:sz w:val="24"/>
              </w:rPr>
              <w:t>(платные услуги)</w:t>
            </w:r>
          </w:p>
        </w:tc>
        <w:tc>
          <w:tcPr>
            <w:tcW w:w="5812" w:type="dxa"/>
            <w:vAlign w:val="center"/>
          </w:tcPr>
          <w:p w:rsidR="00C66C5B" w:rsidRPr="00C66C5B" w:rsidRDefault="00C66C5B" w:rsidP="00C633D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66C5B">
              <w:rPr>
                <w:rFonts w:ascii="Times New Roman" w:hAnsi="Times New Roman"/>
                <w:b/>
                <w:sz w:val="24"/>
                <w:szCs w:val="28"/>
              </w:rPr>
              <w:t xml:space="preserve">Сарманова Евгения </w:t>
            </w:r>
            <w:proofErr w:type="spellStart"/>
            <w:r w:rsidRPr="00C66C5B">
              <w:rPr>
                <w:rFonts w:ascii="Times New Roman" w:hAnsi="Times New Roman" w:cs="Times New Roman"/>
                <w:b/>
                <w:sz w:val="24"/>
                <w:szCs w:val="28"/>
              </w:rPr>
              <w:t>Беркутбаевна</w:t>
            </w:r>
            <w:proofErr w:type="spellEnd"/>
          </w:p>
          <w:p w:rsidR="00C66C5B" w:rsidRPr="00C66C5B" w:rsidRDefault="00C66C5B" w:rsidP="00C633D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C66C5B" w:rsidRPr="00C66C5B" w:rsidRDefault="00C66C5B" w:rsidP="004366B0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66C5B" w:rsidRPr="00C66C5B" w:rsidRDefault="00C66C5B" w:rsidP="00EA0384">
            <w:pPr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C66C5B">
              <w:rPr>
                <w:rFonts w:ascii="Times New Roman" w:hAnsi="Times New Roman" w:cs="Times New Roman"/>
                <w:noProof/>
                <w:sz w:val="24"/>
                <w:lang w:eastAsia="ru-RU"/>
              </w:rPr>
              <w:t>Ежедневно</w:t>
            </w:r>
          </w:p>
          <w:p w:rsidR="00C66C5B" w:rsidRPr="00C66C5B" w:rsidRDefault="00C66C5B" w:rsidP="00EA0384">
            <w:pPr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 w:rsidRPr="00C66C5B">
              <w:rPr>
                <w:rFonts w:ascii="Times New Roman" w:hAnsi="Times New Roman" w:cs="Times New Roman"/>
                <w:noProof/>
                <w:sz w:val="24"/>
                <w:lang w:eastAsia="ru-RU"/>
              </w:rPr>
              <w:t>10.00-21.45</w:t>
            </w:r>
          </w:p>
        </w:tc>
      </w:tr>
      <w:tr w:rsidR="00C66C5B" w:rsidRPr="00C66C5B" w:rsidTr="00C66C5B">
        <w:tc>
          <w:tcPr>
            <w:tcW w:w="567" w:type="dxa"/>
            <w:vAlign w:val="center"/>
          </w:tcPr>
          <w:p w:rsidR="00C66C5B" w:rsidRPr="00C66C5B" w:rsidRDefault="00C66C5B" w:rsidP="00935626">
            <w:pPr>
              <w:pStyle w:val="a5"/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  <w:vAlign w:val="center"/>
          </w:tcPr>
          <w:p w:rsidR="00C66C5B" w:rsidRPr="00C66C5B" w:rsidRDefault="00C66C5B" w:rsidP="00D000A8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C66C5B">
              <w:rPr>
                <w:rFonts w:ascii="Times New Roman" w:hAnsi="Times New Roman"/>
                <w:b/>
                <w:sz w:val="24"/>
                <w:szCs w:val="28"/>
              </w:rPr>
              <w:t>А-студия</w:t>
            </w:r>
          </w:p>
          <w:p w:rsidR="00C66C5B" w:rsidRPr="00C66C5B" w:rsidRDefault="00C66C5B" w:rsidP="00C66C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C66C5B" w:rsidRPr="00C66C5B" w:rsidRDefault="00C66C5B" w:rsidP="00F6283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 w:rsidRPr="00C66C5B">
              <w:rPr>
                <w:rFonts w:ascii="Times New Roman" w:hAnsi="Times New Roman"/>
                <w:b/>
                <w:sz w:val="24"/>
                <w:szCs w:val="28"/>
              </w:rPr>
              <w:t>Таратенко</w:t>
            </w:r>
            <w:proofErr w:type="spellEnd"/>
            <w:r w:rsidRPr="00C66C5B">
              <w:rPr>
                <w:rFonts w:ascii="Times New Roman" w:hAnsi="Times New Roman"/>
                <w:b/>
                <w:sz w:val="24"/>
                <w:szCs w:val="28"/>
              </w:rPr>
              <w:t xml:space="preserve"> Артем Анатольевич</w:t>
            </w:r>
          </w:p>
          <w:p w:rsidR="00C66C5B" w:rsidRPr="00C66C5B" w:rsidRDefault="00C66C5B" w:rsidP="00F62839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66C5B" w:rsidRPr="00C66C5B" w:rsidRDefault="00C66C5B" w:rsidP="00F62839">
            <w:pPr>
              <w:rPr>
                <w:rFonts w:ascii="Times New Roman" w:hAnsi="Times New Roman"/>
                <w:sz w:val="24"/>
                <w:szCs w:val="28"/>
              </w:rPr>
            </w:pPr>
            <w:r w:rsidRPr="00C66C5B">
              <w:rPr>
                <w:rFonts w:ascii="Times New Roman" w:hAnsi="Times New Roman"/>
                <w:sz w:val="24"/>
                <w:szCs w:val="28"/>
              </w:rPr>
              <w:t>Ежедневно</w:t>
            </w:r>
          </w:p>
          <w:p w:rsidR="00C66C5B" w:rsidRPr="00C66C5B" w:rsidRDefault="00C66C5B" w:rsidP="00F62839">
            <w:pPr>
              <w:rPr>
                <w:rFonts w:ascii="Times New Roman" w:hAnsi="Times New Roman"/>
                <w:sz w:val="24"/>
                <w:szCs w:val="28"/>
              </w:rPr>
            </w:pPr>
            <w:r w:rsidRPr="00C66C5B">
              <w:rPr>
                <w:rFonts w:ascii="Times New Roman" w:hAnsi="Times New Roman"/>
                <w:sz w:val="24"/>
                <w:szCs w:val="28"/>
              </w:rPr>
              <w:t>18.00-21.45</w:t>
            </w:r>
          </w:p>
        </w:tc>
      </w:tr>
      <w:tr w:rsidR="00C66C5B" w:rsidRPr="00C66C5B" w:rsidTr="00C66C5B">
        <w:tc>
          <w:tcPr>
            <w:tcW w:w="567" w:type="dxa"/>
            <w:vAlign w:val="center"/>
          </w:tcPr>
          <w:p w:rsidR="00C66C5B" w:rsidRPr="00C66C5B" w:rsidRDefault="00C66C5B" w:rsidP="00935626">
            <w:pPr>
              <w:pStyle w:val="a5"/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  <w:vAlign w:val="center"/>
          </w:tcPr>
          <w:p w:rsidR="00C66C5B" w:rsidRPr="00C66C5B" w:rsidRDefault="00C66C5B" w:rsidP="00D000A8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C66C5B">
              <w:rPr>
                <w:rFonts w:ascii="Times New Roman" w:hAnsi="Times New Roman"/>
                <w:b/>
                <w:sz w:val="24"/>
                <w:szCs w:val="28"/>
              </w:rPr>
              <w:t>Фотостудия</w:t>
            </w:r>
          </w:p>
          <w:p w:rsidR="00C66C5B" w:rsidRPr="00C66C5B" w:rsidRDefault="00C66C5B" w:rsidP="00D000A8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C66C5B" w:rsidRPr="00C66C5B" w:rsidRDefault="00C66C5B" w:rsidP="00494FB8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C66C5B">
              <w:rPr>
                <w:rFonts w:ascii="Times New Roman" w:hAnsi="Times New Roman"/>
                <w:b/>
                <w:sz w:val="24"/>
                <w:szCs w:val="28"/>
              </w:rPr>
              <w:t>Пасютин</w:t>
            </w:r>
            <w:proofErr w:type="spellEnd"/>
            <w:r w:rsidRPr="00C66C5B">
              <w:rPr>
                <w:rFonts w:ascii="Times New Roman" w:hAnsi="Times New Roman"/>
                <w:b/>
                <w:sz w:val="24"/>
                <w:szCs w:val="28"/>
              </w:rPr>
              <w:t xml:space="preserve"> Евгений Сергеевич</w:t>
            </w:r>
          </w:p>
          <w:p w:rsidR="00C66C5B" w:rsidRPr="00C66C5B" w:rsidRDefault="00C66C5B" w:rsidP="00494FB8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66C5B" w:rsidRPr="00C66C5B" w:rsidRDefault="00C66C5B" w:rsidP="00F62839">
            <w:pPr>
              <w:rPr>
                <w:rFonts w:ascii="Times New Roman" w:hAnsi="Times New Roman"/>
                <w:sz w:val="24"/>
                <w:szCs w:val="28"/>
              </w:rPr>
            </w:pPr>
            <w:r w:rsidRPr="00C66C5B">
              <w:rPr>
                <w:rFonts w:ascii="Times New Roman" w:hAnsi="Times New Roman"/>
                <w:sz w:val="24"/>
                <w:szCs w:val="28"/>
              </w:rPr>
              <w:t xml:space="preserve">Ежедневно </w:t>
            </w:r>
          </w:p>
          <w:p w:rsidR="00C66C5B" w:rsidRPr="00C66C5B" w:rsidRDefault="00C66C5B" w:rsidP="00F62839">
            <w:pPr>
              <w:rPr>
                <w:rFonts w:ascii="Times New Roman" w:hAnsi="Times New Roman"/>
                <w:sz w:val="24"/>
                <w:szCs w:val="28"/>
              </w:rPr>
            </w:pPr>
            <w:r w:rsidRPr="00C66C5B">
              <w:rPr>
                <w:rFonts w:ascii="Times New Roman" w:hAnsi="Times New Roman"/>
                <w:sz w:val="24"/>
                <w:szCs w:val="28"/>
              </w:rPr>
              <w:t>10.00-21.45</w:t>
            </w:r>
          </w:p>
        </w:tc>
      </w:tr>
      <w:tr w:rsidR="00C66C5B" w:rsidRPr="00C66C5B" w:rsidTr="00C66C5B">
        <w:tc>
          <w:tcPr>
            <w:tcW w:w="567" w:type="dxa"/>
            <w:vAlign w:val="center"/>
          </w:tcPr>
          <w:p w:rsidR="00C66C5B" w:rsidRPr="00C66C5B" w:rsidRDefault="00C66C5B" w:rsidP="00EA0384">
            <w:pPr>
              <w:pStyle w:val="a5"/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  <w:vAlign w:val="center"/>
          </w:tcPr>
          <w:p w:rsidR="00C66C5B" w:rsidRPr="00C66C5B" w:rsidRDefault="00C66C5B" w:rsidP="00D000A8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C66C5B">
              <w:rPr>
                <w:rFonts w:ascii="Times New Roman" w:hAnsi="Times New Roman"/>
                <w:b/>
                <w:sz w:val="24"/>
                <w:szCs w:val="28"/>
              </w:rPr>
              <w:t>Секция «</w:t>
            </w:r>
            <w:proofErr w:type="spellStart"/>
            <w:r w:rsidRPr="00C66C5B">
              <w:rPr>
                <w:rFonts w:ascii="Times New Roman" w:hAnsi="Times New Roman"/>
                <w:b/>
                <w:sz w:val="24"/>
                <w:szCs w:val="28"/>
              </w:rPr>
              <w:t>Калланетика</w:t>
            </w:r>
            <w:proofErr w:type="spellEnd"/>
            <w:r w:rsidRPr="00C66C5B">
              <w:rPr>
                <w:rFonts w:ascii="Times New Roman" w:hAnsi="Times New Roman"/>
                <w:b/>
                <w:sz w:val="24"/>
                <w:szCs w:val="28"/>
              </w:rPr>
              <w:t>»</w:t>
            </w:r>
          </w:p>
          <w:p w:rsidR="00C66C5B" w:rsidRPr="00C66C5B" w:rsidRDefault="00C66C5B" w:rsidP="00D000A8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C66C5B" w:rsidRPr="00C66C5B" w:rsidRDefault="00C66C5B" w:rsidP="00D000A8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66C5B">
              <w:rPr>
                <w:rFonts w:ascii="Times New Roman" w:hAnsi="Times New Roman"/>
                <w:b/>
                <w:sz w:val="24"/>
                <w:szCs w:val="28"/>
              </w:rPr>
              <w:t>Самойленко Ольга Васильевна</w:t>
            </w:r>
          </w:p>
          <w:p w:rsidR="00C66C5B" w:rsidRPr="00C66C5B" w:rsidRDefault="00C66C5B" w:rsidP="00D000A8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66C5B" w:rsidRPr="00C66C5B" w:rsidRDefault="00C66C5B" w:rsidP="00D000A8">
            <w:pPr>
              <w:rPr>
                <w:rFonts w:ascii="Times New Roman" w:hAnsi="Times New Roman"/>
                <w:sz w:val="24"/>
                <w:szCs w:val="28"/>
              </w:rPr>
            </w:pPr>
            <w:r w:rsidRPr="00C66C5B">
              <w:rPr>
                <w:rFonts w:ascii="Times New Roman" w:hAnsi="Times New Roman"/>
                <w:sz w:val="24"/>
                <w:szCs w:val="28"/>
              </w:rPr>
              <w:t>Пн., Ср</w:t>
            </w:r>
          </w:p>
          <w:p w:rsidR="00C66C5B" w:rsidRPr="00C66C5B" w:rsidRDefault="00C66C5B" w:rsidP="00D000A8">
            <w:pPr>
              <w:rPr>
                <w:rFonts w:ascii="Times New Roman" w:hAnsi="Times New Roman"/>
                <w:sz w:val="24"/>
                <w:szCs w:val="28"/>
              </w:rPr>
            </w:pPr>
            <w:r w:rsidRPr="00C66C5B">
              <w:rPr>
                <w:rFonts w:ascii="Times New Roman" w:hAnsi="Times New Roman"/>
                <w:sz w:val="24"/>
                <w:szCs w:val="28"/>
              </w:rPr>
              <w:t>18.00-20.00</w:t>
            </w:r>
          </w:p>
          <w:p w:rsidR="00C66C5B" w:rsidRPr="00C66C5B" w:rsidRDefault="00C66C5B" w:rsidP="00D000A8">
            <w:pPr>
              <w:rPr>
                <w:rFonts w:ascii="Times New Roman" w:hAnsi="Times New Roman"/>
                <w:sz w:val="24"/>
                <w:szCs w:val="28"/>
              </w:rPr>
            </w:pPr>
            <w:r w:rsidRPr="00C66C5B">
              <w:rPr>
                <w:rFonts w:ascii="Times New Roman" w:hAnsi="Times New Roman"/>
                <w:sz w:val="24"/>
                <w:szCs w:val="28"/>
              </w:rPr>
              <w:t>Пт.14.00-16.00</w:t>
            </w:r>
          </w:p>
        </w:tc>
      </w:tr>
      <w:tr w:rsidR="00C66C5B" w:rsidRPr="00C66C5B" w:rsidTr="00C66C5B">
        <w:tc>
          <w:tcPr>
            <w:tcW w:w="567" w:type="dxa"/>
            <w:vAlign w:val="center"/>
          </w:tcPr>
          <w:p w:rsidR="00C66C5B" w:rsidRPr="00C66C5B" w:rsidRDefault="00C66C5B" w:rsidP="00EA0384">
            <w:pPr>
              <w:pStyle w:val="a5"/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  <w:vAlign w:val="center"/>
          </w:tcPr>
          <w:p w:rsidR="00C66C5B" w:rsidRPr="00C66C5B" w:rsidRDefault="00C66C5B" w:rsidP="00C633DA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C66C5B">
              <w:rPr>
                <w:rFonts w:ascii="Times New Roman" w:hAnsi="Times New Roman"/>
                <w:b/>
                <w:sz w:val="24"/>
                <w:szCs w:val="28"/>
              </w:rPr>
              <w:t xml:space="preserve">Тындинский театр огня </w:t>
            </w:r>
          </w:p>
          <w:p w:rsidR="00C66C5B" w:rsidRPr="00C66C5B" w:rsidRDefault="00C66C5B" w:rsidP="00C633DA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C66C5B">
              <w:rPr>
                <w:rFonts w:ascii="Times New Roman" w:hAnsi="Times New Roman"/>
                <w:b/>
                <w:sz w:val="24"/>
                <w:szCs w:val="28"/>
              </w:rPr>
              <w:t>(</w:t>
            </w:r>
            <w:proofErr w:type="spellStart"/>
            <w:r w:rsidRPr="00C66C5B">
              <w:rPr>
                <w:rFonts w:ascii="Times New Roman" w:hAnsi="Times New Roman"/>
                <w:b/>
                <w:sz w:val="24"/>
                <w:szCs w:val="28"/>
              </w:rPr>
              <w:t>фаер</w:t>
            </w:r>
            <w:proofErr w:type="spellEnd"/>
            <w:r w:rsidRPr="00C66C5B">
              <w:rPr>
                <w:rFonts w:ascii="Times New Roman" w:hAnsi="Times New Roman"/>
                <w:b/>
                <w:sz w:val="24"/>
                <w:szCs w:val="28"/>
              </w:rPr>
              <w:t>-шоу) «</w:t>
            </w:r>
            <w:r w:rsidRPr="00C66C5B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AkaiRu</w:t>
            </w:r>
            <w:r w:rsidRPr="00C66C5B">
              <w:rPr>
                <w:rFonts w:ascii="Times New Roman" w:hAnsi="Times New Roman"/>
                <w:b/>
                <w:sz w:val="24"/>
                <w:szCs w:val="28"/>
              </w:rPr>
              <w:t>»</w:t>
            </w:r>
          </w:p>
          <w:p w:rsidR="00C66C5B" w:rsidRPr="00C66C5B" w:rsidRDefault="00C66C5B" w:rsidP="00C633D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C66C5B" w:rsidRPr="00C66C5B" w:rsidRDefault="00C66C5B" w:rsidP="00C633D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66C5B">
              <w:rPr>
                <w:rFonts w:ascii="Times New Roman" w:hAnsi="Times New Roman"/>
                <w:b/>
                <w:sz w:val="24"/>
                <w:szCs w:val="28"/>
              </w:rPr>
              <w:t>Воротников Денис Владимирович</w:t>
            </w:r>
          </w:p>
          <w:p w:rsidR="00C66C5B" w:rsidRPr="00C66C5B" w:rsidRDefault="00C66C5B" w:rsidP="00C633D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C66C5B" w:rsidRPr="00C66C5B" w:rsidRDefault="00C66C5B" w:rsidP="008952CC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66C5B" w:rsidRPr="00C66C5B" w:rsidRDefault="00C66C5B" w:rsidP="006303E5">
            <w:pPr>
              <w:rPr>
                <w:rFonts w:ascii="Times New Roman" w:hAnsi="Times New Roman" w:cs="Times New Roman"/>
                <w:sz w:val="24"/>
              </w:rPr>
            </w:pPr>
            <w:r w:rsidRPr="00C66C5B">
              <w:rPr>
                <w:rFonts w:ascii="Times New Roman" w:hAnsi="Times New Roman" w:cs="Times New Roman"/>
                <w:sz w:val="24"/>
              </w:rPr>
              <w:t>Ежедневно</w:t>
            </w:r>
          </w:p>
          <w:p w:rsidR="00C66C5B" w:rsidRPr="00C66C5B" w:rsidRDefault="00C66C5B" w:rsidP="006303E5">
            <w:pPr>
              <w:rPr>
                <w:rFonts w:ascii="Times New Roman" w:hAnsi="Times New Roman" w:cs="Times New Roman"/>
                <w:sz w:val="24"/>
              </w:rPr>
            </w:pPr>
            <w:r w:rsidRPr="00C66C5B">
              <w:rPr>
                <w:rFonts w:ascii="Times New Roman" w:hAnsi="Times New Roman" w:cs="Times New Roman"/>
                <w:sz w:val="24"/>
              </w:rPr>
              <w:t>13.00-17.00</w:t>
            </w:r>
          </w:p>
        </w:tc>
      </w:tr>
      <w:tr w:rsidR="00C66C5B" w:rsidRPr="00C66C5B" w:rsidTr="00C66C5B">
        <w:tc>
          <w:tcPr>
            <w:tcW w:w="567" w:type="dxa"/>
            <w:vAlign w:val="center"/>
          </w:tcPr>
          <w:p w:rsidR="00C66C5B" w:rsidRPr="00C66C5B" w:rsidRDefault="00C66C5B" w:rsidP="00EA0384">
            <w:pPr>
              <w:pStyle w:val="a5"/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  <w:vAlign w:val="center"/>
          </w:tcPr>
          <w:p w:rsidR="00C66C5B" w:rsidRPr="00C66C5B" w:rsidRDefault="00C66C5B" w:rsidP="00C633DA">
            <w:pPr>
              <w:rPr>
                <w:rFonts w:ascii="Times New Roman" w:hAnsi="Times New Roman"/>
                <w:b/>
                <w:sz w:val="24"/>
                <w:szCs w:val="28"/>
                <w:lang w:val="en-US"/>
              </w:rPr>
            </w:pPr>
            <w:r w:rsidRPr="00C66C5B">
              <w:rPr>
                <w:rFonts w:ascii="Times New Roman" w:hAnsi="Times New Roman"/>
                <w:b/>
                <w:sz w:val="24"/>
                <w:szCs w:val="28"/>
              </w:rPr>
              <w:t>Шоу</w:t>
            </w:r>
            <w:r w:rsidRPr="00C66C5B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>-</w:t>
            </w:r>
            <w:r w:rsidRPr="00C66C5B">
              <w:rPr>
                <w:rFonts w:ascii="Times New Roman" w:hAnsi="Times New Roman"/>
                <w:b/>
                <w:sz w:val="24"/>
                <w:szCs w:val="28"/>
              </w:rPr>
              <w:t>группа</w:t>
            </w:r>
            <w:r w:rsidRPr="00C66C5B">
              <w:rPr>
                <w:rFonts w:ascii="Times New Roman" w:hAnsi="Times New Roman"/>
                <w:b/>
                <w:sz w:val="24"/>
                <w:szCs w:val="28"/>
                <w:lang w:val="en-US"/>
              </w:rPr>
              <w:t xml:space="preserve"> «Lightstreetdancers»</w:t>
            </w:r>
          </w:p>
          <w:p w:rsidR="00C66C5B" w:rsidRPr="00C66C5B" w:rsidRDefault="00C66C5B" w:rsidP="00C66C5B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C66C5B" w:rsidRPr="00C66C5B" w:rsidRDefault="00C66C5B" w:rsidP="008952C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66C5B">
              <w:rPr>
                <w:rFonts w:ascii="Times New Roman" w:hAnsi="Times New Roman"/>
                <w:b/>
                <w:sz w:val="24"/>
                <w:szCs w:val="28"/>
              </w:rPr>
              <w:t>Оськина Галина Сергеевна</w:t>
            </w:r>
          </w:p>
          <w:p w:rsidR="00C66C5B" w:rsidRPr="00C66C5B" w:rsidRDefault="00C66C5B" w:rsidP="008952CC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66C5B" w:rsidRPr="00C66C5B" w:rsidRDefault="00C66C5B" w:rsidP="00CB3D34">
            <w:pPr>
              <w:rPr>
                <w:rFonts w:ascii="Times New Roman" w:hAnsi="Times New Roman"/>
                <w:sz w:val="24"/>
                <w:szCs w:val="28"/>
              </w:rPr>
            </w:pPr>
            <w:r w:rsidRPr="00C66C5B">
              <w:rPr>
                <w:rFonts w:ascii="Times New Roman" w:hAnsi="Times New Roman"/>
                <w:sz w:val="24"/>
                <w:szCs w:val="28"/>
              </w:rPr>
              <w:t>Ежедневно</w:t>
            </w:r>
          </w:p>
          <w:p w:rsidR="00C66C5B" w:rsidRPr="00C66C5B" w:rsidRDefault="00C66C5B" w:rsidP="00CB3D34">
            <w:pPr>
              <w:rPr>
                <w:rFonts w:ascii="Times New Roman" w:hAnsi="Times New Roman"/>
                <w:sz w:val="24"/>
                <w:szCs w:val="28"/>
              </w:rPr>
            </w:pPr>
            <w:r w:rsidRPr="00C66C5B">
              <w:rPr>
                <w:rFonts w:ascii="Times New Roman" w:hAnsi="Times New Roman"/>
                <w:sz w:val="24"/>
                <w:szCs w:val="28"/>
              </w:rPr>
              <w:t>18.00-21.45</w:t>
            </w:r>
          </w:p>
        </w:tc>
      </w:tr>
      <w:tr w:rsidR="00C66C5B" w:rsidRPr="00C66C5B" w:rsidTr="00C66C5B">
        <w:tc>
          <w:tcPr>
            <w:tcW w:w="567" w:type="dxa"/>
            <w:vAlign w:val="center"/>
          </w:tcPr>
          <w:p w:rsidR="00C66C5B" w:rsidRPr="00C66C5B" w:rsidRDefault="00C66C5B" w:rsidP="00EA0384">
            <w:pPr>
              <w:pStyle w:val="a5"/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  <w:vAlign w:val="center"/>
          </w:tcPr>
          <w:p w:rsidR="00C66C5B" w:rsidRPr="00C66C5B" w:rsidRDefault="00C66C5B" w:rsidP="00D000A8">
            <w:pPr>
              <w:rPr>
                <w:rFonts w:ascii="Times New Roman" w:hAnsi="Times New Roman"/>
                <w:b/>
                <w:sz w:val="24"/>
                <w:szCs w:val="28"/>
              </w:rPr>
            </w:pPr>
            <w:r w:rsidRPr="00C66C5B">
              <w:rPr>
                <w:rFonts w:ascii="Times New Roman" w:hAnsi="Times New Roman"/>
                <w:b/>
                <w:sz w:val="24"/>
                <w:szCs w:val="28"/>
              </w:rPr>
              <w:t xml:space="preserve">Амурская областная физкультурно-спортивная общественная организация по развитию боевых искусств и рукопашного боя </w:t>
            </w:r>
            <w:r w:rsidRPr="00C66C5B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«Стальной кулак»</w:t>
            </w:r>
          </w:p>
          <w:p w:rsidR="00C66C5B" w:rsidRPr="00C66C5B" w:rsidRDefault="00C66C5B" w:rsidP="00C66C5B">
            <w:pPr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5812" w:type="dxa"/>
            <w:vAlign w:val="center"/>
          </w:tcPr>
          <w:p w:rsidR="00C66C5B" w:rsidRPr="00C66C5B" w:rsidRDefault="00C66C5B" w:rsidP="00D000A8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66C5B">
              <w:rPr>
                <w:rFonts w:ascii="Times New Roman" w:hAnsi="Times New Roman"/>
                <w:b/>
                <w:sz w:val="24"/>
                <w:szCs w:val="28"/>
              </w:rPr>
              <w:lastRenderedPageBreak/>
              <w:t>Игнатьев Степан Аркадьевич</w:t>
            </w:r>
          </w:p>
          <w:p w:rsidR="00C66C5B" w:rsidRPr="00C66C5B" w:rsidRDefault="00C66C5B" w:rsidP="00D000A8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66C5B" w:rsidRPr="00C66C5B" w:rsidRDefault="00C66C5B" w:rsidP="00C41261">
            <w:pPr>
              <w:rPr>
                <w:rFonts w:ascii="Times New Roman" w:hAnsi="Times New Roman"/>
                <w:sz w:val="24"/>
                <w:szCs w:val="28"/>
              </w:rPr>
            </w:pPr>
            <w:r w:rsidRPr="00C66C5B">
              <w:rPr>
                <w:rFonts w:ascii="Times New Roman" w:hAnsi="Times New Roman"/>
                <w:sz w:val="24"/>
                <w:szCs w:val="28"/>
              </w:rPr>
              <w:t>Пн., Ср., Пт.,</w:t>
            </w:r>
          </w:p>
          <w:p w:rsidR="00C66C5B" w:rsidRPr="00C66C5B" w:rsidRDefault="00C66C5B" w:rsidP="00C41261">
            <w:pPr>
              <w:rPr>
                <w:rFonts w:ascii="Times New Roman" w:hAnsi="Times New Roman"/>
                <w:b/>
                <w:color w:val="FF0000"/>
                <w:sz w:val="24"/>
                <w:szCs w:val="28"/>
              </w:rPr>
            </w:pPr>
            <w:r w:rsidRPr="00C66C5B">
              <w:rPr>
                <w:rFonts w:ascii="Times New Roman" w:hAnsi="Times New Roman"/>
                <w:sz w:val="24"/>
                <w:szCs w:val="28"/>
              </w:rPr>
              <w:t>18.00-21.45</w:t>
            </w:r>
          </w:p>
        </w:tc>
      </w:tr>
      <w:tr w:rsidR="00C66C5B" w:rsidRPr="00C66C5B" w:rsidTr="00C66C5B">
        <w:tc>
          <w:tcPr>
            <w:tcW w:w="567" w:type="dxa"/>
            <w:vAlign w:val="center"/>
          </w:tcPr>
          <w:p w:rsidR="00C66C5B" w:rsidRPr="00C66C5B" w:rsidRDefault="00C66C5B" w:rsidP="00EA0384">
            <w:pPr>
              <w:pStyle w:val="a5"/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  <w:vAlign w:val="center"/>
          </w:tcPr>
          <w:p w:rsidR="00C66C5B" w:rsidRPr="00C66C5B" w:rsidRDefault="00C66C5B" w:rsidP="00A3462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66C5B">
              <w:rPr>
                <w:rFonts w:ascii="Times New Roman" w:hAnsi="Times New Roman" w:cs="Times New Roman"/>
                <w:b/>
                <w:sz w:val="24"/>
              </w:rPr>
              <w:t>Общественная спортивная организация «Федерация каратэ г. Тында»</w:t>
            </w:r>
          </w:p>
          <w:p w:rsidR="00C66C5B" w:rsidRPr="00C66C5B" w:rsidRDefault="00C66C5B" w:rsidP="00C66C5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12" w:type="dxa"/>
            <w:vAlign w:val="center"/>
          </w:tcPr>
          <w:p w:rsidR="00C66C5B" w:rsidRPr="00C66C5B" w:rsidRDefault="00C66C5B" w:rsidP="00C633DA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C66C5B">
              <w:rPr>
                <w:rFonts w:ascii="Times New Roman" w:hAnsi="Times New Roman"/>
                <w:b/>
                <w:sz w:val="24"/>
                <w:szCs w:val="28"/>
              </w:rPr>
              <w:t xml:space="preserve">Тагиев </w:t>
            </w:r>
            <w:proofErr w:type="spellStart"/>
            <w:r w:rsidRPr="00C66C5B">
              <w:rPr>
                <w:rFonts w:ascii="Times New Roman" w:hAnsi="Times New Roman"/>
                <w:b/>
                <w:sz w:val="24"/>
                <w:szCs w:val="28"/>
              </w:rPr>
              <w:t>Джавид</w:t>
            </w:r>
            <w:proofErr w:type="spellEnd"/>
            <w:r w:rsidRPr="00C66C5B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C66C5B">
              <w:rPr>
                <w:rFonts w:ascii="Times New Roman" w:hAnsi="Times New Roman" w:cs="Times New Roman"/>
                <w:b/>
                <w:sz w:val="24"/>
                <w:szCs w:val="28"/>
              </w:rPr>
              <w:t>Джейхун</w:t>
            </w:r>
            <w:proofErr w:type="spellEnd"/>
            <w:r w:rsidRPr="00C66C5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 w:rsidRPr="00C66C5B">
              <w:rPr>
                <w:rFonts w:ascii="Times New Roman" w:hAnsi="Times New Roman" w:cs="Times New Roman"/>
                <w:b/>
                <w:sz w:val="24"/>
                <w:szCs w:val="28"/>
              </w:rPr>
              <w:t>оглы</w:t>
            </w:r>
            <w:proofErr w:type="spellEnd"/>
            <w:r w:rsidRPr="00C66C5B">
              <w:rPr>
                <w:rFonts w:ascii="Times New Roman" w:hAnsi="Times New Roman"/>
                <w:sz w:val="24"/>
                <w:szCs w:val="28"/>
              </w:rPr>
              <w:t xml:space="preserve">, </w:t>
            </w:r>
          </w:p>
          <w:p w:rsidR="00C66C5B" w:rsidRPr="00C66C5B" w:rsidRDefault="00C66C5B" w:rsidP="00C633D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66C5B" w:rsidRPr="00C66C5B" w:rsidRDefault="00C66C5B" w:rsidP="00D0365C">
            <w:pPr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C66C5B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Пн., Ср., Пт.,</w:t>
            </w:r>
          </w:p>
          <w:p w:rsidR="00C66C5B" w:rsidRPr="00C66C5B" w:rsidRDefault="00C66C5B" w:rsidP="00D0365C">
            <w:pPr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C66C5B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09.00-10.30</w:t>
            </w:r>
          </w:p>
          <w:p w:rsidR="00C66C5B" w:rsidRPr="00C66C5B" w:rsidRDefault="00C66C5B" w:rsidP="00D0365C">
            <w:pPr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C66C5B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15.30- 19.30</w:t>
            </w:r>
          </w:p>
          <w:p w:rsidR="00C66C5B" w:rsidRPr="00C66C5B" w:rsidRDefault="00C66C5B" w:rsidP="00D0365C">
            <w:pPr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C66C5B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18.00-19.30</w:t>
            </w:r>
          </w:p>
          <w:p w:rsidR="00C66C5B" w:rsidRPr="00C66C5B" w:rsidRDefault="00C66C5B" w:rsidP="00D0365C">
            <w:pPr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C66C5B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Вт., Чт.,</w:t>
            </w:r>
          </w:p>
          <w:p w:rsidR="00C66C5B" w:rsidRPr="00C66C5B" w:rsidRDefault="00C66C5B" w:rsidP="00D0365C">
            <w:pPr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C66C5B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18.00-19.30</w:t>
            </w:r>
          </w:p>
          <w:p w:rsidR="00C66C5B" w:rsidRPr="00C66C5B" w:rsidRDefault="00C66C5B" w:rsidP="00D0365C">
            <w:pPr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</w:p>
        </w:tc>
      </w:tr>
      <w:tr w:rsidR="00C66C5B" w:rsidRPr="00C66C5B" w:rsidTr="00C66C5B">
        <w:tc>
          <w:tcPr>
            <w:tcW w:w="567" w:type="dxa"/>
            <w:vAlign w:val="center"/>
          </w:tcPr>
          <w:p w:rsidR="00C66C5B" w:rsidRPr="00C66C5B" w:rsidRDefault="00C66C5B" w:rsidP="00EA0384">
            <w:pPr>
              <w:pStyle w:val="a5"/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  <w:vAlign w:val="center"/>
          </w:tcPr>
          <w:p w:rsidR="00C66C5B" w:rsidRPr="00C66C5B" w:rsidRDefault="00C66C5B" w:rsidP="00C633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66C5B">
              <w:rPr>
                <w:rFonts w:ascii="Times New Roman" w:hAnsi="Times New Roman" w:cs="Times New Roman"/>
                <w:b/>
                <w:sz w:val="24"/>
              </w:rPr>
              <w:t>Спортивная группа РЦС-6 (волейбол)</w:t>
            </w:r>
          </w:p>
          <w:p w:rsidR="00C66C5B" w:rsidRPr="00C66C5B" w:rsidRDefault="00C66C5B" w:rsidP="00C633DA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66C5B" w:rsidRPr="00C66C5B" w:rsidRDefault="00C66C5B" w:rsidP="00C633D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812" w:type="dxa"/>
            <w:vAlign w:val="center"/>
          </w:tcPr>
          <w:p w:rsidR="00C66C5B" w:rsidRPr="00C66C5B" w:rsidRDefault="00C66C5B" w:rsidP="00C633D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66C5B">
              <w:rPr>
                <w:rFonts w:ascii="Times New Roman" w:hAnsi="Times New Roman"/>
                <w:b/>
                <w:sz w:val="24"/>
                <w:szCs w:val="28"/>
              </w:rPr>
              <w:t>Малышева Светлана Михайловна</w:t>
            </w:r>
          </w:p>
          <w:p w:rsidR="00C66C5B" w:rsidRPr="00C66C5B" w:rsidRDefault="00C66C5B" w:rsidP="00C633D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66C5B" w:rsidRPr="00C66C5B" w:rsidRDefault="00C66C5B" w:rsidP="002952E3">
            <w:pPr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C66C5B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Сб. 17.30-19.30</w:t>
            </w:r>
          </w:p>
          <w:p w:rsidR="00C66C5B" w:rsidRPr="00C66C5B" w:rsidRDefault="00C66C5B" w:rsidP="002952E3">
            <w:pPr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C66C5B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Вс. 18.00-20.00</w:t>
            </w:r>
          </w:p>
        </w:tc>
      </w:tr>
      <w:tr w:rsidR="00C66C5B" w:rsidRPr="00C66C5B" w:rsidTr="00C66C5B">
        <w:tc>
          <w:tcPr>
            <w:tcW w:w="567" w:type="dxa"/>
            <w:vAlign w:val="center"/>
          </w:tcPr>
          <w:p w:rsidR="00C66C5B" w:rsidRPr="00C66C5B" w:rsidRDefault="00C66C5B" w:rsidP="00EA0384">
            <w:pPr>
              <w:pStyle w:val="a5"/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  <w:vAlign w:val="center"/>
          </w:tcPr>
          <w:p w:rsidR="00C66C5B" w:rsidRPr="00C66C5B" w:rsidRDefault="00C66C5B" w:rsidP="004D7A7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66C5B">
              <w:rPr>
                <w:rFonts w:ascii="Times New Roman" w:hAnsi="Times New Roman" w:cs="Times New Roman"/>
                <w:b/>
                <w:sz w:val="24"/>
              </w:rPr>
              <w:t>Стритбольная команда «</w:t>
            </w:r>
            <w:r w:rsidRPr="00C66C5B">
              <w:rPr>
                <w:rFonts w:ascii="Times New Roman" w:hAnsi="Times New Roman" w:cs="Times New Roman"/>
                <w:b/>
                <w:sz w:val="24"/>
                <w:lang w:val="en-US"/>
              </w:rPr>
              <w:t>Dank Elite</w:t>
            </w:r>
            <w:r w:rsidRPr="00C66C5B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  <w:p w:rsidR="00C66C5B" w:rsidRPr="00C66C5B" w:rsidRDefault="00C66C5B" w:rsidP="004D7A7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66C5B">
              <w:rPr>
                <w:rFonts w:ascii="Times New Roman" w:hAnsi="Times New Roman" w:cs="Times New Roman"/>
                <w:b/>
                <w:sz w:val="24"/>
              </w:rPr>
              <w:t>(баскетбол)</w:t>
            </w:r>
          </w:p>
          <w:p w:rsidR="00C66C5B" w:rsidRPr="00C66C5B" w:rsidRDefault="00C66C5B" w:rsidP="00C66C5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812" w:type="dxa"/>
            <w:vAlign w:val="center"/>
          </w:tcPr>
          <w:p w:rsidR="00C66C5B" w:rsidRPr="00C66C5B" w:rsidRDefault="00C66C5B" w:rsidP="00C633D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66C5B">
              <w:rPr>
                <w:rFonts w:ascii="Times New Roman" w:hAnsi="Times New Roman"/>
                <w:b/>
                <w:sz w:val="24"/>
                <w:szCs w:val="28"/>
              </w:rPr>
              <w:t>Божко Иван Владимирович</w:t>
            </w:r>
          </w:p>
          <w:p w:rsidR="00C66C5B" w:rsidRPr="00C66C5B" w:rsidRDefault="00C66C5B" w:rsidP="00C633D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66C5B" w:rsidRPr="00C66C5B" w:rsidRDefault="00C66C5B" w:rsidP="002952E3">
            <w:pPr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C66C5B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Ср. 19.00-21.00</w:t>
            </w:r>
          </w:p>
          <w:p w:rsidR="00C66C5B" w:rsidRPr="00C66C5B" w:rsidRDefault="00C66C5B" w:rsidP="002952E3">
            <w:pPr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C66C5B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Сб. 19.30-21.45</w:t>
            </w:r>
          </w:p>
          <w:p w:rsidR="00C66C5B" w:rsidRPr="00C66C5B" w:rsidRDefault="00C66C5B" w:rsidP="002952E3">
            <w:pPr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C66C5B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Вс. 20.00-21.45</w:t>
            </w:r>
          </w:p>
        </w:tc>
        <w:bookmarkStart w:id="0" w:name="_GoBack"/>
        <w:bookmarkEnd w:id="0"/>
      </w:tr>
      <w:tr w:rsidR="00C66C5B" w:rsidRPr="00C66C5B" w:rsidTr="00C66C5B">
        <w:tc>
          <w:tcPr>
            <w:tcW w:w="567" w:type="dxa"/>
            <w:vAlign w:val="center"/>
          </w:tcPr>
          <w:p w:rsidR="00C66C5B" w:rsidRPr="00C66C5B" w:rsidRDefault="00C66C5B" w:rsidP="00EA0384">
            <w:pPr>
              <w:pStyle w:val="a5"/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  <w:vAlign w:val="center"/>
          </w:tcPr>
          <w:p w:rsidR="00C66C5B" w:rsidRPr="00C66C5B" w:rsidRDefault="00C66C5B" w:rsidP="00C633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66C5B">
              <w:rPr>
                <w:rFonts w:ascii="Times New Roman" w:hAnsi="Times New Roman" w:cs="Times New Roman"/>
                <w:b/>
                <w:sz w:val="24"/>
              </w:rPr>
              <w:t xml:space="preserve">Гандбол </w:t>
            </w:r>
          </w:p>
          <w:p w:rsidR="00C66C5B" w:rsidRPr="00C66C5B" w:rsidRDefault="00C66C5B" w:rsidP="00C66C5B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812" w:type="dxa"/>
            <w:vAlign w:val="center"/>
          </w:tcPr>
          <w:p w:rsidR="00C66C5B" w:rsidRPr="00C66C5B" w:rsidRDefault="00C66C5B" w:rsidP="00C633D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66C5B">
              <w:rPr>
                <w:rFonts w:ascii="Times New Roman" w:hAnsi="Times New Roman"/>
                <w:b/>
                <w:sz w:val="24"/>
                <w:szCs w:val="28"/>
              </w:rPr>
              <w:t>Ельцов Александр Владимирович</w:t>
            </w:r>
          </w:p>
          <w:p w:rsidR="00C66C5B" w:rsidRPr="00C66C5B" w:rsidRDefault="00C66C5B" w:rsidP="00C633D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66C5B">
              <w:rPr>
                <w:rFonts w:ascii="Times New Roman" w:hAnsi="Times New Roman"/>
                <w:b/>
                <w:sz w:val="24"/>
                <w:szCs w:val="28"/>
              </w:rPr>
              <w:t>Рыбалченко Александр Владимирович</w:t>
            </w:r>
          </w:p>
          <w:p w:rsidR="00C66C5B" w:rsidRPr="00C66C5B" w:rsidRDefault="00C66C5B" w:rsidP="00C633D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66C5B" w:rsidRPr="00C66C5B" w:rsidRDefault="00C66C5B" w:rsidP="00A25DAD">
            <w:pPr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C66C5B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Вт., Чт.</w:t>
            </w:r>
          </w:p>
          <w:p w:rsidR="00C66C5B" w:rsidRPr="00C66C5B" w:rsidRDefault="00C66C5B" w:rsidP="00A25DAD">
            <w:pPr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C66C5B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19.00-21.45</w:t>
            </w:r>
          </w:p>
        </w:tc>
      </w:tr>
      <w:tr w:rsidR="00C66C5B" w:rsidRPr="00C66C5B" w:rsidTr="00C66C5B">
        <w:tc>
          <w:tcPr>
            <w:tcW w:w="567" w:type="dxa"/>
            <w:vAlign w:val="center"/>
          </w:tcPr>
          <w:p w:rsidR="00C66C5B" w:rsidRPr="00C66C5B" w:rsidRDefault="00C66C5B" w:rsidP="00EA0384">
            <w:pPr>
              <w:pStyle w:val="a5"/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  <w:vAlign w:val="center"/>
          </w:tcPr>
          <w:p w:rsidR="00C66C5B" w:rsidRPr="00C66C5B" w:rsidRDefault="00C66C5B" w:rsidP="00C633D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66C5B">
              <w:rPr>
                <w:rFonts w:ascii="Times New Roman" w:hAnsi="Times New Roman" w:cs="Times New Roman"/>
                <w:b/>
                <w:sz w:val="24"/>
              </w:rPr>
              <w:t>Спортивная группа по волейболу (девушки)</w:t>
            </w:r>
          </w:p>
        </w:tc>
        <w:tc>
          <w:tcPr>
            <w:tcW w:w="5812" w:type="dxa"/>
            <w:vAlign w:val="center"/>
          </w:tcPr>
          <w:p w:rsidR="00C66C5B" w:rsidRPr="00C66C5B" w:rsidRDefault="00C66C5B" w:rsidP="00C633D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66C5B">
              <w:rPr>
                <w:rFonts w:ascii="Times New Roman" w:hAnsi="Times New Roman"/>
                <w:b/>
                <w:sz w:val="24"/>
                <w:szCs w:val="28"/>
              </w:rPr>
              <w:t>Швец Татьяна Павловна</w:t>
            </w:r>
          </w:p>
          <w:p w:rsidR="00C66C5B" w:rsidRPr="00C66C5B" w:rsidRDefault="00C66C5B" w:rsidP="00C633D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C66C5B">
              <w:rPr>
                <w:rFonts w:ascii="Times New Roman" w:hAnsi="Times New Roman"/>
                <w:b/>
                <w:sz w:val="24"/>
                <w:szCs w:val="28"/>
              </w:rPr>
              <w:t>Осипова Валерия Дмитриевна</w:t>
            </w:r>
          </w:p>
          <w:p w:rsidR="00C66C5B" w:rsidRPr="00C66C5B" w:rsidRDefault="00C66C5B" w:rsidP="00C633D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  <w:p w:rsidR="00C66C5B" w:rsidRPr="00C66C5B" w:rsidRDefault="00C66C5B" w:rsidP="00C633DA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66C5B" w:rsidRPr="00C66C5B" w:rsidRDefault="00C66C5B" w:rsidP="00A25DAD">
            <w:pPr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C66C5B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Пт. 19.00-21.00</w:t>
            </w:r>
          </w:p>
          <w:p w:rsidR="00C66C5B" w:rsidRPr="00C66C5B" w:rsidRDefault="00C66C5B" w:rsidP="00A25DAD">
            <w:pPr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C66C5B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Сб. 15.40-17.30</w:t>
            </w:r>
          </w:p>
        </w:tc>
      </w:tr>
      <w:tr w:rsidR="00C66C5B" w:rsidRPr="00C66C5B" w:rsidTr="00C66C5B">
        <w:tc>
          <w:tcPr>
            <w:tcW w:w="567" w:type="dxa"/>
            <w:vAlign w:val="center"/>
          </w:tcPr>
          <w:p w:rsidR="00C66C5B" w:rsidRPr="00C66C5B" w:rsidRDefault="00C66C5B" w:rsidP="002D1751">
            <w:pPr>
              <w:pStyle w:val="a5"/>
              <w:numPr>
                <w:ilvl w:val="0"/>
                <w:numId w:val="1"/>
              </w:numPr>
              <w:ind w:left="284" w:hanging="14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395" w:type="dxa"/>
            <w:vAlign w:val="center"/>
          </w:tcPr>
          <w:p w:rsidR="00C66C5B" w:rsidRPr="00C66C5B" w:rsidRDefault="00C66C5B" w:rsidP="002D175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66C5B">
              <w:rPr>
                <w:rFonts w:ascii="Times New Roman" w:hAnsi="Times New Roman" w:cs="Times New Roman"/>
                <w:b/>
                <w:sz w:val="24"/>
              </w:rPr>
              <w:t>Теннисный зал «Чемпион»</w:t>
            </w:r>
          </w:p>
          <w:p w:rsidR="00C66C5B" w:rsidRPr="00C66C5B" w:rsidRDefault="00C66C5B" w:rsidP="002D175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66C5B">
              <w:rPr>
                <w:rFonts w:ascii="Times New Roman" w:hAnsi="Times New Roman" w:cs="Times New Roman"/>
                <w:b/>
                <w:sz w:val="24"/>
              </w:rPr>
              <w:t>(незарегестрировано)</w:t>
            </w:r>
          </w:p>
          <w:p w:rsidR="00C66C5B" w:rsidRPr="00C66C5B" w:rsidRDefault="00C66C5B" w:rsidP="002D175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66C5B">
              <w:rPr>
                <w:rFonts w:ascii="Times New Roman" w:hAnsi="Times New Roman" w:cs="Times New Roman"/>
                <w:b/>
                <w:sz w:val="24"/>
              </w:rPr>
              <w:t>(платная услуга)</w:t>
            </w:r>
          </w:p>
        </w:tc>
        <w:tc>
          <w:tcPr>
            <w:tcW w:w="5812" w:type="dxa"/>
            <w:vAlign w:val="center"/>
          </w:tcPr>
          <w:p w:rsidR="00C66C5B" w:rsidRPr="00C66C5B" w:rsidRDefault="00C66C5B" w:rsidP="00BE18B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C66C5B">
              <w:rPr>
                <w:rFonts w:ascii="Times New Roman" w:hAnsi="Times New Roman"/>
                <w:b/>
                <w:sz w:val="24"/>
                <w:szCs w:val="28"/>
              </w:rPr>
              <w:t>Кремнёв</w:t>
            </w:r>
            <w:proofErr w:type="spellEnd"/>
            <w:r w:rsidRPr="00C66C5B">
              <w:rPr>
                <w:rFonts w:ascii="Times New Roman" w:hAnsi="Times New Roman"/>
                <w:b/>
                <w:sz w:val="24"/>
                <w:szCs w:val="28"/>
              </w:rPr>
              <w:t xml:space="preserve"> Олег Геннадьевич</w:t>
            </w:r>
          </w:p>
          <w:p w:rsidR="00C66C5B" w:rsidRPr="00C66C5B" w:rsidRDefault="00C66C5B" w:rsidP="00BE18B2">
            <w:pPr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C66C5B" w:rsidRPr="00C66C5B" w:rsidRDefault="00C66C5B" w:rsidP="00C17D69">
            <w:pPr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C66C5B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Сб. 11.00-21.00</w:t>
            </w:r>
          </w:p>
          <w:p w:rsidR="00C66C5B" w:rsidRPr="00C66C5B" w:rsidRDefault="00C66C5B" w:rsidP="00C17D69">
            <w:pPr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</w:pPr>
            <w:r w:rsidRPr="00C66C5B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t>Вс.11.00-18.00</w:t>
            </w:r>
          </w:p>
        </w:tc>
      </w:tr>
    </w:tbl>
    <w:p w:rsidR="00C17D69" w:rsidRPr="00C66C5B" w:rsidRDefault="00C17D69" w:rsidP="00C17D69">
      <w:pPr>
        <w:spacing w:after="0"/>
        <w:rPr>
          <w:rFonts w:ascii="Times New Roman" w:hAnsi="Times New Roman" w:cs="Times New Roman"/>
          <w:color w:val="FF0000"/>
          <w:sz w:val="24"/>
        </w:rPr>
      </w:pPr>
    </w:p>
    <w:p w:rsidR="002A2D30" w:rsidRPr="00C66C5B" w:rsidRDefault="002E3364" w:rsidP="00C17D69">
      <w:pPr>
        <w:spacing w:after="0"/>
        <w:rPr>
          <w:rFonts w:ascii="Times New Roman" w:hAnsi="Times New Roman" w:cs="Times New Roman"/>
          <w:sz w:val="24"/>
        </w:rPr>
      </w:pPr>
      <w:r w:rsidRPr="00C66C5B">
        <w:rPr>
          <w:rFonts w:ascii="Times New Roman" w:hAnsi="Times New Roman" w:cs="Times New Roman"/>
          <w:sz w:val="24"/>
        </w:rPr>
        <w:t xml:space="preserve">Директор МБУ МДЦ Гармония города </w:t>
      </w:r>
      <w:r w:rsidR="006872AF" w:rsidRPr="00C66C5B">
        <w:rPr>
          <w:rFonts w:ascii="Times New Roman" w:hAnsi="Times New Roman" w:cs="Times New Roman"/>
          <w:sz w:val="24"/>
        </w:rPr>
        <w:t>Тынды</w:t>
      </w:r>
      <w:r w:rsidRPr="00C66C5B">
        <w:rPr>
          <w:rFonts w:ascii="Times New Roman" w:hAnsi="Times New Roman" w:cs="Times New Roman"/>
          <w:sz w:val="24"/>
        </w:rPr>
        <w:t xml:space="preserve"> Амурской области                                                                       О.Н. Гурова</w:t>
      </w:r>
    </w:p>
    <w:p w:rsidR="009406C1" w:rsidRDefault="009406C1" w:rsidP="001F71D3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9406C1" w:rsidRPr="009406C1" w:rsidRDefault="009406C1" w:rsidP="001F71D3">
      <w:pPr>
        <w:spacing w:after="0"/>
        <w:jc w:val="center"/>
        <w:rPr>
          <w:rFonts w:ascii="Times New Roman" w:hAnsi="Times New Roman" w:cs="Times New Roman"/>
          <w:b/>
          <w:color w:val="CE04B1"/>
          <w:sz w:val="32"/>
        </w:rPr>
      </w:pPr>
    </w:p>
    <w:sectPr w:rsidR="009406C1" w:rsidRPr="009406C1" w:rsidSect="00D705CB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455012"/>
    <w:multiLevelType w:val="hybridMultilevel"/>
    <w:tmpl w:val="2F7C0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16D9B"/>
    <w:multiLevelType w:val="hybridMultilevel"/>
    <w:tmpl w:val="37422E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F7A4E"/>
    <w:rsid w:val="00002E16"/>
    <w:rsid w:val="00007040"/>
    <w:rsid w:val="0001076E"/>
    <w:rsid w:val="000201C5"/>
    <w:rsid w:val="0002154E"/>
    <w:rsid w:val="000225E1"/>
    <w:rsid w:val="00027579"/>
    <w:rsid w:val="00033C2A"/>
    <w:rsid w:val="000360CE"/>
    <w:rsid w:val="000376B8"/>
    <w:rsid w:val="00042CA9"/>
    <w:rsid w:val="00053BA8"/>
    <w:rsid w:val="000649D6"/>
    <w:rsid w:val="00066F5C"/>
    <w:rsid w:val="00073837"/>
    <w:rsid w:val="00075C34"/>
    <w:rsid w:val="00075D0E"/>
    <w:rsid w:val="0007677A"/>
    <w:rsid w:val="0008068E"/>
    <w:rsid w:val="000C034F"/>
    <w:rsid w:val="000C07AC"/>
    <w:rsid w:val="000C0C67"/>
    <w:rsid w:val="000C280C"/>
    <w:rsid w:val="000D6140"/>
    <w:rsid w:val="000D7308"/>
    <w:rsid w:val="000E104A"/>
    <w:rsid w:val="000E4225"/>
    <w:rsid w:val="000E5915"/>
    <w:rsid w:val="000F20F7"/>
    <w:rsid w:val="000F2CC8"/>
    <w:rsid w:val="0010436E"/>
    <w:rsid w:val="001339EF"/>
    <w:rsid w:val="001558BD"/>
    <w:rsid w:val="00156388"/>
    <w:rsid w:val="00161836"/>
    <w:rsid w:val="00183328"/>
    <w:rsid w:val="0018393C"/>
    <w:rsid w:val="00194608"/>
    <w:rsid w:val="00194FB2"/>
    <w:rsid w:val="001A220C"/>
    <w:rsid w:val="001A5D77"/>
    <w:rsid w:val="001B7EAA"/>
    <w:rsid w:val="001C15CF"/>
    <w:rsid w:val="001C2F47"/>
    <w:rsid w:val="001D1EA3"/>
    <w:rsid w:val="001D7C9E"/>
    <w:rsid w:val="001E4746"/>
    <w:rsid w:val="001E4768"/>
    <w:rsid w:val="001E53DD"/>
    <w:rsid w:val="001F3740"/>
    <w:rsid w:val="001F4B81"/>
    <w:rsid w:val="001F6F91"/>
    <w:rsid w:val="001F7078"/>
    <w:rsid w:val="001F71D3"/>
    <w:rsid w:val="00210764"/>
    <w:rsid w:val="002258B2"/>
    <w:rsid w:val="002338BB"/>
    <w:rsid w:val="00237A6D"/>
    <w:rsid w:val="00240A45"/>
    <w:rsid w:val="00240E9E"/>
    <w:rsid w:val="00252A36"/>
    <w:rsid w:val="0026156F"/>
    <w:rsid w:val="00267AF2"/>
    <w:rsid w:val="00274F30"/>
    <w:rsid w:val="00275A0B"/>
    <w:rsid w:val="00281F73"/>
    <w:rsid w:val="00283608"/>
    <w:rsid w:val="002952E3"/>
    <w:rsid w:val="00297B3F"/>
    <w:rsid w:val="002A2D30"/>
    <w:rsid w:val="002A33C5"/>
    <w:rsid w:val="002A3757"/>
    <w:rsid w:val="002A3912"/>
    <w:rsid w:val="002B0156"/>
    <w:rsid w:val="002D1751"/>
    <w:rsid w:val="002D2D99"/>
    <w:rsid w:val="002D5147"/>
    <w:rsid w:val="002E16F2"/>
    <w:rsid w:val="002E3364"/>
    <w:rsid w:val="002E3DDD"/>
    <w:rsid w:val="002F2A7A"/>
    <w:rsid w:val="002F3271"/>
    <w:rsid w:val="002F5F6F"/>
    <w:rsid w:val="00310633"/>
    <w:rsid w:val="00310891"/>
    <w:rsid w:val="00311B20"/>
    <w:rsid w:val="003135EA"/>
    <w:rsid w:val="00313EEB"/>
    <w:rsid w:val="0031527B"/>
    <w:rsid w:val="00316F56"/>
    <w:rsid w:val="00322E4E"/>
    <w:rsid w:val="00322E62"/>
    <w:rsid w:val="00326F81"/>
    <w:rsid w:val="003326B6"/>
    <w:rsid w:val="00336979"/>
    <w:rsid w:val="00337FBC"/>
    <w:rsid w:val="0034240F"/>
    <w:rsid w:val="00342D6D"/>
    <w:rsid w:val="003502D4"/>
    <w:rsid w:val="00352401"/>
    <w:rsid w:val="003611A9"/>
    <w:rsid w:val="0036160B"/>
    <w:rsid w:val="003679CA"/>
    <w:rsid w:val="00367BA5"/>
    <w:rsid w:val="00371B7B"/>
    <w:rsid w:val="00375DD0"/>
    <w:rsid w:val="00391776"/>
    <w:rsid w:val="00391BB3"/>
    <w:rsid w:val="003C17EA"/>
    <w:rsid w:val="003E0FD0"/>
    <w:rsid w:val="003E19B3"/>
    <w:rsid w:val="003E7ED2"/>
    <w:rsid w:val="003F0073"/>
    <w:rsid w:val="00401222"/>
    <w:rsid w:val="00412C0D"/>
    <w:rsid w:val="00422E7B"/>
    <w:rsid w:val="004337D5"/>
    <w:rsid w:val="0043412F"/>
    <w:rsid w:val="004366B0"/>
    <w:rsid w:val="00443F4A"/>
    <w:rsid w:val="00454D5F"/>
    <w:rsid w:val="00470030"/>
    <w:rsid w:val="00476091"/>
    <w:rsid w:val="00486215"/>
    <w:rsid w:val="00486292"/>
    <w:rsid w:val="00492E6D"/>
    <w:rsid w:val="00494FB8"/>
    <w:rsid w:val="00495A90"/>
    <w:rsid w:val="004A08FD"/>
    <w:rsid w:val="004A3644"/>
    <w:rsid w:val="004B178F"/>
    <w:rsid w:val="004D628B"/>
    <w:rsid w:val="004D7A7F"/>
    <w:rsid w:val="00505F66"/>
    <w:rsid w:val="005149A0"/>
    <w:rsid w:val="00515C45"/>
    <w:rsid w:val="005166B6"/>
    <w:rsid w:val="00517E44"/>
    <w:rsid w:val="00530D8F"/>
    <w:rsid w:val="00540FF4"/>
    <w:rsid w:val="005419DD"/>
    <w:rsid w:val="00542C14"/>
    <w:rsid w:val="00542EBB"/>
    <w:rsid w:val="00556762"/>
    <w:rsid w:val="00564930"/>
    <w:rsid w:val="00574153"/>
    <w:rsid w:val="005919DA"/>
    <w:rsid w:val="005A3CC7"/>
    <w:rsid w:val="005A5B63"/>
    <w:rsid w:val="005B401A"/>
    <w:rsid w:val="005C1169"/>
    <w:rsid w:val="005C4E50"/>
    <w:rsid w:val="005E0180"/>
    <w:rsid w:val="005E2A30"/>
    <w:rsid w:val="005E66CB"/>
    <w:rsid w:val="005F75D1"/>
    <w:rsid w:val="00602FB6"/>
    <w:rsid w:val="006127BF"/>
    <w:rsid w:val="00615F7E"/>
    <w:rsid w:val="0062055A"/>
    <w:rsid w:val="00623B5E"/>
    <w:rsid w:val="00625D34"/>
    <w:rsid w:val="006303E5"/>
    <w:rsid w:val="00633A72"/>
    <w:rsid w:val="00637602"/>
    <w:rsid w:val="00642D44"/>
    <w:rsid w:val="006445AE"/>
    <w:rsid w:val="0064653E"/>
    <w:rsid w:val="00650FF6"/>
    <w:rsid w:val="006521ED"/>
    <w:rsid w:val="006728DB"/>
    <w:rsid w:val="00682E20"/>
    <w:rsid w:val="006872AF"/>
    <w:rsid w:val="00693D7A"/>
    <w:rsid w:val="006B2225"/>
    <w:rsid w:val="006B6539"/>
    <w:rsid w:val="006B6909"/>
    <w:rsid w:val="006B7DEF"/>
    <w:rsid w:val="006C0FA4"/>
    <w:rsid w:val="006C15A7"/>
    <w:rsid w:val="006C1774"/>
    <w:rsid w:val="006C5AD8"/>
    <w:rsid w:val="006D414A"/>
    <w:rsid w:val="006D552F"/>
    <w:rsid w:val="006D55AC"/>
    <w:rsid w:val="006F5BC7"/>
    <w:rsid w:val="00700B05"/>
    <w:rsid w:val="00713E17"/>
    <w:rsid w:val="00721FE1"/>
    <w:rsid w:val="007223C5"/>
    <w:rsid w:val="00723F1A"/>
    <w:rsid w:val="00731509"/>
    <w:rsid w:val="00731E35"/>
    <w:rsid w:val="00732A28"/>
    <w:rsid w:val="00734577"/>
    <w:rsid w:val="00735C03"/>
    <w:rsid w:val="007360F0"/>
    <w:rsid w:val="00744869"/>
    <w:rsid w:val="00747AE5"/>
    <w:rsid w:val="007503B3"/>
    <w:rsid w:val="00752A98"/>
    <w:rsid w:val="00753D2F"/>
    <w:rsid w:val="00764428"/>
    <w:rsid w:val="0077194B"/>
    <w:rsid w:val="00776861"/>
    <w:rsid w:val="00786ADB"/>
    <w:rsid w:val="00791205"/>
    <w:rsid w:val="007918F6"/>
    <w:rsid w:val="00792F08"/>
    <w:rsid w:val="007A2404"/>
    <w:rsid w:val="007A2E58"/>
    <w:rsid w:val="007B3E77"/>
    <w:rsid w:val="007B795A"/>
    <w:rsid w:val="007C0A7E"/>
    <w:rsid w:val="007C1506"/>
    <w:rsid w:val="007C27B5"/>
    <w:rsid w:val="007C7F16"/>
    <w:rsid w:val="007D3BE2"/>
    <w:rsid w:val="007D4A99"/>
    <w:rsid w:val="007F00B3"/>
    <w:rsid w:val="007F2A9C"/>
    <w:rsid w:val="007F2CB9"/>
    <w:rsid w:val="007F4A3B"/>
    <w:rsid w:val="008020DE"/>
    <w:rsid w:val="00802D21"/>
    <w:rsid w:val="008164DE"/>
    <w:rsid w:val="0082638D"/>
    <w:rsid w:val="00832C65"/>
    <w:rsid w:val="0083617B"/>
    <w:rsid w:val="00837E4B"/>
    <w:rsid w:val="00847656"/>
    <w:rsid w:val="00847BD0"/>
    <w:rsid w:val="00850475"/>
    <w:rsid w:val="0085149E"/>
    <w:rsid w:val="00857FFD"/>
    <w:rsid w:val="008615B0"/>
    <w:rsid w:val="008630BB"/>
    <w:rsid w:val="008761E2"/>
    <w:rsid w:val="00884BDC"/>
    <w:rsid w:val="0089098F"/>
    <w:rsid w:val="008949BC"/>
    <w:rsid w:val="008952CC"/>
    <w:rsid w:val="008B0C1F"/>
    <w:rsid w:val="008B1588"/>
    <w:rsid w:val="008B4FAD"/>
    <w:rsid w:val="008B6C8A"/>
    <w:rsid w:val="008D55A9"/>
    <w:rsid w:val="008E0A19"/>
    <w:rsid w:val="008E35B1"/>
    <w:rsid w:val="008F23FC"/>
    <w:rsid w:val="008F2D24"/>
    <w:rsid w:val="008F66F1"/>
    <w:rsid w:val="009031A5"/>
    <w:rsid w:val="009068B5"/>
    <w:rsid w:val="00915090"/>
    <w:rsid w:val="009310AE"/>
    <w:rsid w:val="0093247A"/>
    <w:rsid w:val="00935626"/>
    <w:rsid w:val="009359C5"/>
    <w:rsid w:val="009406C1"/>
    <w:rsid w:val="00940993"/>
    <w:rsid w:val="0094177A"/>
    <w:rsid w:val="00945D42"/>
    <w:rsid w:val="00956960"/>
    <w:rsid w:val="00960DAF"/>
    <w:rsid w:val="00961478"/>
    <w:rsid w:val="009633EB"/>
    <w:rsid w:val="0096408B"/>
    <w:rsid w:val="0096708A"/>
    <w:rsid w:val="00980F7A"/>
    <w:rsid w:val="009920FF"/>
    <w:rsid w:val="00994276"/>
    <w:rsid w:val="009A3A3F"/>
    <w:rsid w:val="009A5872"/>
    <w:rsid w:val="009A640C"/>
    <w:rsid w:val="009A7F1C"/>
    <w:rsid w:val="009B21E6"/>
    <w:rsid w:val="009C508C"/>
    <w:rsid w:val="009C7AD4"/>
    <w:rsid w:val="009F3744"/>
    <w:rsid w:val="009F635D"/>
    <w:rsid w:val="00A13B3F"/>
    <w:rsid w:val="00A14C4B"/>
    <w:rsid w:val="00A15071"/>
    <w:rsid w:val="00A20241"/>
    <w:rsid w:val="00A20ED7"/>
    <w:rsid w:val="00A25DAD"/>
    <w:rsid w:val="00A34623"/>
    <w:rsid w:val="00A47A3D"/>
    <w:rsid w:val="00A54469"/>
    <w:rsid w:val="00A647A7"/>
    <w:rsid w:val="00A66A89"/>
    <w:rsid w:val="00A873D0"/>
    <w:rsid w:val="00A87D7A"/>
    <w:rsid w:val="00AA3409"/>
    <w:rsid w:val="00AA5C52"/>
    <w:rsid w:val="00AA76E9"/>
    <w:rsid w:val="00AB6338"/>
    <w:rsid w:val="00AE3C9B"/>
    <w:rsid w:val="00AE5D7F"/>
    <w:rsid w:val="00AF055B"/>
    <w:rsid w:val="00AF6B7B"/>
    <w:rsid w:val="00B057DE"/>
    <w:rsid w:val="00B12E39"/>
    <w:rsid w:val="00B24AD1"/>
    <w:rsid w:val="00B264AC"/>
    <w:rsid w:val="00B27580"/>
    <w:rsid w:val="00B34733"/>
    <w:rsid w:val="00B36EE6"/>
    <w:rsid w:val="00B402D9"/>
    <w:rsid w:val="00B41F00"/>
    <w:rsid w:val="00B44207"/>
    <w:rsid w:val="00B46CE5"/>
    <w:rsid w:val="00B47947"/>
    <w:rsid w:val="00B54877"/>
    <w:rsid w:val="00B549FC"/>
    <w:rsid w:val="00B70C6F"/>
    <w:rsid w:val="00B72BF0"/>
    <w:rsid w:val="00B8077F"/>
    <w:rsid w:val="00B8106A"/>
    <w:rsid w:val="00B82E1C"/>
    <w:rsid w:val="00B837D7"/>
    <w:rsid w:val="00B84946"/>
    <w:rsid w:val="00B92810"/>
    <w:rsid w:val="00B92C99"/>
    <w:rsid w:val="00BA53A5"/>
    <w:rsid w:val="00BB2290"/>
    <w:rsid w:val="00BC11FB"/>
    <w:rsid w:val="00BD6B46"/>
    <w:rsid w:val="00BE18B2"/>
    <w:rsid w:val="00BE4E9F"/>
    <w:rsid w:val="00BF0378"/>
    <w:rsid w:val="00BF6D9A"/>
    <w:rsid w:val="00C05522"/>
    <w:rsid w:val="00C07DD5"/>
    <w:rsid w:val="00C17D69"/>
    <w:rsid w:val="00C23E72"/>
    <w:rsid w:val="00C36384"/>
    <w:rsid w:val="00C41261"/>
    <w:rsid w:val="00C42C93"/>
    <w:rsid w:val="00C45933"/>
    <w:rsid w:val="00C51B99"/>
    <w:rsid w:val="00C56AA7"/>
    <w:rsid w:val="00C633DA"/>
    <w:rsid w:val="00C66C5B"/>
    <w:rsid w:val="00C724C6"/>
    <w:rsid w:val="00C83B94"/>
    <w:rsid w:val="00C83E7A"/>
    <w:rsid w:val="00C96B8C"/>
    <w:rsid w:val="00C97043"/>
    <w:rsid w:val="00CA386A"/>
    <w:rsid w:val="00CA564D"/>
    <w:rsid w:val="00CB3D34"/>
    <w:rsid w:val="00CC3657"/>
    <w:rsid w:val="00CD0EA4"/>
    <w:rsid w:val="00CD2040"/>
    <w:rsid w:val="00CE58C7"/>
    <w:rsid w:val="00CE7A2D"/>
    <w:rsid w:val="00CF454F"/>
    <w:rsid w:val="00CF602D"/>
    <w:rsid w:val="00D000A8"/>
    <w:rsid w:val="00D02C49"/>
    <w:rsid w:val="00D03614"/>
    <w:rsid w:val="00D0365C"/>
    <w:rsid w:val="00D04809"/>
    <w:rsid w:val="00D26200"/>
    <w:rsid w:val="00D3374D"/>
    <w:rsid w:val="00D361BC"/>
    <w:rsid w:val="00D51E31"/>
    <w:rsid w:val="00D705CB"/>
    <w:rsid w:val="00D84A05"/>
    <w:rsid w:val="00D92EDB"/>
    <w:rsid w:val="00D94AAF"/>
    <w:rsid w:val="00DA10AE"/>
    <w:rsid w:val="00DA79FF"/>
    <w:rsid w:val="00DB030E"/>
    <w:rsid w:val="00DC34A2"/>
    <w:rsid w:val="00DC4E36"/>
    <w:rsid w:val="00DD4DF8"/>
    <w:rsid w:val="00DE11DC"/>
    <w:rsid w:val="00DE5665"/>
    <w:rsid w:val="00DE5DC5"/>
    <w:rsid w:val="00DF7FB1"/>
    <w:rsid w:val="00E0741E"/>
    <w:rsid w:val="00E15961"/>
    <w:rsid w:val="00E176D5"/>
    <w:rsid w:val="00E24D88"/>
    <w:rsid w:val="00E2694F"/>
    <w:rsid w:val="00E3078C"/>
    <w:rsid w:val="00E321B8"/>
    <w:rsid w:val="00E32717"/>
    <w:rsid w:val="00E3339E"/>
    <w:rsid w:val="00E5366E"/>
    <w:rsid w:val="00E57815"/>
    <w:rsid w:val="00E5792B"/>
    <w:rsid w:val="00E62955"/>
    <w:rsid w:val="00E71524"/>
    <w:rsid w:val="00E852E6"/>
    <w:rsid w:val="00E97004"/>
    <w:rsid w:val="00EA0384"/>
    <w:rsid w:val="00EA3876"/>
    <w:rsid w:val="00EA411E"/>
    <w:rsid w:val="00EB07AD"/>
    <w:rsid w:val="00EB565C"/>
    <w:rsid w:val="00EC4A25"/>
    <w:rsid w:val="00EC4AA6"/>
    <w:rsid w:val="00ED1963"/>
    <w:rsid w:val="00ED5058"/>
    <w:rsid w:val="00ED550A"/>
    <w:rsid w:val="00ED7890"/>
    <w:rsid w:val="00EE16AD"/>
    <w:rsid w:val="00EF0642"/>
    <w:rsid w:val="00EF259F"/>
    <w:rsid w:val="00F039A7"/>
    <w:rsid w:val="00F10231"/>
    <w:rsid w:val="00F234D3"/>
    <w:rsid w:val="00F264A8"/>
    <w:rsid w:val="00F27DA0"/>
    <w:rsid w:val="00F30BA0"/>
    <w:rsid w:val="00F32C0B"/>
    <w:rsid w:val="00F428D2"/>
    <w:rsid w:val="00F42A99"/>
    <w:rsid w:val="00F56D4C"/>
    <w:rsid w:val="00F60671"/>
    <w:rsid w:val="00F61D94"/>
    <w:rsid w:val="00F62839"/>
    <w:rsid w:val="00F64C03"/>
    <w:rsid w:val="00F7774D"/>
    <w:rsid w:val="00F833AC"/>
    <w:rsid w:val="00F95D81"/>
    <w:rsid w:val="00FB1DF9"/>
    <w:rsid w:val="00FC0191"/>
    <w:rsid w:val="00FE06A3"/>
    <w:rsid w:val="00FE10AC"/>
    <w:rsid w:val="00FE73FB"/>
    <w:rsid w:val="00FF032C"/>
    <w:rsid w:val="00FF7A4E"/>
    <w:rsid w:val="00FF7B08"/>
    <w:rsid w:val="00FF7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5B01DC-9684-4459-AE99-E15949FD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7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0480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26156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26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64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E86A9-8513-4A70-8B52-92C5114E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4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51</cp:revision>
  <cp:lastPrinted>2021-03-18T06:17:00Z</cp:lastPrinted>
  <dcterms:created xsi:type="dcterms:W3CDTF">2016-01-18T02:15:00Z</dcterms:created>
  <dcterms:modified xsi:type="dcterms:W3CDTF">2021-08-16T02:02:00Z</dcterms:modified>
</cp:coreProperties>
</file>